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0271" w14:textId="311A1FA9" w:rsidR="00ED3813" w:rsidRPr="008F3048" w:rsidRDefault="009D68C3" w:rsidP="00FD087E">
      <w:pPr>
        <w:pStyle w:val="BodyText"/>
        <w:tabs>
          <w:tab w:val="left" w:pos="0"/>
        </w:tabs>
        <w:spacing w:before="11"/>
        <w:jc w:val="right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833832" wp14:editId="1F3F8832">
                <wp:simplePos x="0" y="0"/>
                <wp:positionH relativeFrom="column">
                  <wp:posOffset>-114300</wp:posOffset>
                </wp:positionH>
                <wp:positionV relativeFrom="paragraph">
                  <wp:posOffset>-20955</wp:posOffset>
                </wp:positionV>
                <wp:extent cx="2628900" cy="1485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7717" w14:textId="20424EE9" w:rsidR="008A6D85" w:rsidRDefault="008A6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3383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9pt;margin-top:-1.65pt;width:207pt;height:11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V3LQIAAFQ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" filled="f" stroked="f" strokeweight=".5pt">
                <v:textbox>
                  <w:txbxContent>
                    <w:p w14:paraId="6C587717" w14:textId="20424EE9" w:rsidR="008A6D85" w:rsidRDefault="008A6D85"/>
                  </w:txbxContent>
                </v:textbox>
              </v:shape>
            </w:pict>
          </mc:Fallback>
        </mc:AlternateContent>
      </w:r>
      <w:r w:rsidR="00ED3813" w:rsidRPr="006F0C87">
        <w:rPr>
          <w:rFonts w:ascii="Times New Roman" w:hAnsi="Times New Roman" w:cs="Times New Roman"/>
          <w:noProof/>
          <w:color w:val="404040" w:themeColor="text1" w:themeTint="B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9BC9C" wp14:editId="48B2DB20">
                <wp:simplePos x="0" y="0"/>
                <wp:positionH relativeFrom="column">
                  <wp:posOffset>116840</wp:posOffset>
                </wp:positionH>
                <wp:positionV relativeFrom="paragraph">
                  <wp:posOffset>8636000</wp:posOffset>
                </wp:positionV>
                <wp:extent cx="6921500" cy="2762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E072C" w14:textId="77777777" w:rsidR="00ED3813" w:rsidRPr="00DC6724" w:rsidRDefault="00ED3813" w:rsidP="00ED3813">
                            <w:pPr>
                              <w:rPr>
                                <w:rFonts w:ascii="Avenir LT Std 45 Book" w:hAnsi="Avenir LT Std 45 Book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9BC9C" id="Text Box 1" o:spid="_x0000_s1027" type="#_x0000_t202" style="position:absolute;left:0;text-align:left;margin-left:9.2pt;margin-top:680pt;width:545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" filled="f" stroked="f">
                <v:textbox>
                  <w:txbxContent>
                    <w:p w14:paraId="374E072C" w14:textId="77777777" w:rsidR="00ED3813" w:rsidRPr="00DC6724" w:rsidRDefault="00ED3813" w:rsidP="00ED3813">
                      <w:pPr>
                        <w:rPr>
                          <w:rFonts w:ascii="Avenir LT Std 45 Book" w:hAnsi="Avenir LT Std 45 Book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0C87">
        <w:rPr>
          <w:rFonts w:ascii="Times New Roman" w:hAnsi="Times New Roman" w:cs="Times New Roman"/>
          <w:color w:val="404040" w:themeColor="text1" w:themeTint="BF"/>
          <w:sz w:val="36"/>
          <w:szCs w:val="36"/>
        </w:rPr>
        <w:t xml:space="preserve"> </w:t>
      </w:r>
      <w:r w:rsidR="00596D60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2020 Benefits Summit</w:t>
      </w:r>
      <w:r w:rsidR="00A04EF7" w:rsidRPr="008F304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Sponsor</w:t>
      </w:r>
      <w:r w:rsidR="006C385B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ship</w:t>
      </w:r>
      <w:r w:rsidR="007C1972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&amp; Exhibit</w:t>
      </w:r>
      <w:r w:rsidR="00A04EF7" w:rsidRPr="008F304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Opportunities</w:t>
      </w:r>
    </w:p>
    <w:p w14:paraId="3419BABA" w14:textId="415B7410" w:rsidR="00F741A7" w:rsidRPr="008F3048" w:rsidRDefault="00AB28CE" w:rsidP="00957EF9">
      <w:pPr>
        <w:pStyle w:val="BodyText"/>
        <w:spacing w:before="11"/>
        <w:ind w:left="6480" w:firstLine="7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32FE22" wp14:editId="78AFCE6E">
                <wp:simplePos x="0" y="0"/>
                <wp:positionH relativeFrom="column">
                  <wp:posOffset>171450</wp:posOffset>
                </wp:positionH>
                <wp:positionV relativeFrom="paragraph">
                  <wp:posOffset>53341</wp:posOffset>
                </wp:positionV>
                <wp:extent cx="1895475" cy="1009650"/>
                <wp:effectExtent l="0" t="0" r="9525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21BB5" w14:textId="728D8FC6" w:rsidR="005B68DC" w:rsidRDefault="005B6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1A2E1" wp14:editId="6361A66E">
                                  <wp:extent cx="1666875" cy="962025"/>
                                  <wp:effectExtent l="0" t="0" r="9525" b="9525"/>
                                  <wp:docPr id="162" name="Picture 16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7253" cy="962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FE22" id="Text Box 161" o:spid="_x0000_s1028" type="#_x0000_t202" style="position:absolute;left:0;text-align:left;margin-left:13.5pt;margin-top:4.2pt;width:149.25pt;height:7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" fillcolor="white [3212]" stroked="f" strokeweight=".5pt">
                <v:textbox>
                  <w:txbxContent>
                    <w:p w14:paraId="5A321BB5" w14:textId="728D8FC6" w:rsidR="005B68DC" w:rsidRDefault="005B68DC">
                      <w:r>
                        <w:rPr>
                          <w:noProof/>
                        </w:rPr>
                        <w:drawing>
                          <wp:inline distT="0" distB="0" distL="0" distR="0" wp14:anchorId="3BD1A2E1" wp14:editId="6361A66E">
                            <wp:extent cx="1666875" cy="962025"/>
                            <wp:effectExtent l="0" t="0" r="9525" b="9525"/>
                            <wp:docPr id="162" name="Picture 16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7253" cy="962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7EF9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onday, June 22</w:t>
      </w:r>
      <w:r w:rsidR="007C1972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 2020 – Newton Marriott Hotel, Newton, MA</w:t>
      </w:r>
    </w:p>
    <w:p w14:paraId="6EBC3ADE" w14:textId="064B4AFB" w:rsidR="00E52EE8" w:rsidRDefault="00E52EE8" w:rsidP="00E4594C">
      <w:pPr>
        <w:pStyle w:val="BodyText"/>
        <w:spacing w:before="11"/>
        <w:ind w:left="4410"/>
        <w:rPr>
          <w:rFonts w:ascii="Times New Roman"/>
          <w:color w:val="595959" w:themeColor="text1" w:themeTint="A6"/>
          <w:sz w:val="36"/>
          <w:szCs w:val="36"/>
        </w:rPr>
      </w:pPr>
    </w:p>
    <w:p w14:paraId="370C51F5" w14:textId="4BEE1AEC" w:rsidR="00FD087E" w:rsidRPr="00304618" w:rsidRDefault="007C1972" w:rsidP="00AB28CE">
      <w:pPr>
        <w:pStyle w:val="BodyText"/>
        <w:spacing w:before="11"/>
        <w:ind w:left="43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N’T MISS OUT. Join the prestigious annual</w:t>
      </w:r>
      <w:r w:rsidRPr="007C1972">
        <w:rPr>
          <w:rFonts w:asciiTheme="minorHAnsi" w:hAnsiTheme="minorHAnsi" w:cstheme="minorHAnsi"/>
          <w:sz w:val="22"/>
          <w:szCs w:val="22"/>
        </w:rPr>
        <w:t xml:space="preserve"> event that brings together New England's key employee benefit decision maker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E50490" w:rsidRPr="00304618">
        <w:rPr>
          <w:rFonts w:asciiTheme="minorHAnsi" w:hAnsiTheme="minorHAnsi" w:cstheme="minorHAnsi"/>
          <w:sz w:val="22"/>
          <w:szCs w:val="22"/>
        </w:rPr>
        <w:t>Registration form follows.</w:t>
      </w:r>
      <w:r w:rsidR="006F0C87" w:rsidRPr="00304618">
        <w:rPr>
          <w:rFonts w:asciiTheme="minorHAnsi" w:hAnsiTheme="minorHAnsi" w:cstheme="minorHAnsi"/>
          <w:sz w:val="22"/>
          <w:szCs w:val="22"/>
        </w:rPr>
        <w:t xml:space="preserve"> Questions? </w:t>
      </w:r>
      <w:r>
        <w:rPr>
          <w:rFonts w:asciiTheme="minorHAnsi" w:hAnsiTheme="minorHAnsi" w:cstheme="minorHAnsi"/>
          <w:sz w:val="22"/>
          <w:szCs w:val="22"/>
        </w:rPr>
        <w:br/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Call </w:t>
      </w:r>
      <w:r w:rsidR="006F0C87" w:rsidRPr="00304618">
        <w:rPr>
          <w:rFonts w:asciiTheme="minorHAnsi" w:hAnsiTheme="minorHAnsi" w:cstheme="minorHAnsi"/>
          <w:sz w:val="22"/>
          <w:szCs w:val="22"/>
        </w:rPr>
        <w:t>or email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 me for details</w:t>
      </w:r>
      <w:r w:rsidR="00B46E5A" w:rsidRPr="00304618">
        <w:rPr>
          <w:rFonts w:asciiTheme="minorHAnsi" w:hAnsiTheme="minorHAnsi" w:cstheme="minorHAnsi"/>
          <w:sz w:val="22"/>
          <w:szCs w:val="22"/>
        </w:rPr>
        <w:t>:</w:t>
      </w:r>
      <w:r w:rsidR="00B34BB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9A750A" w:rsidRPr="00304618">
        <w:rPr>
          <w:rFonts w:asciiTheme="minorHAnsi" w:hAnsiTheme="minorHAnsi" w:cstheme="minorHAnsi"/>
          <w:sz w:val="22"/>
          <w:szCs w:val="22"/>
        </w:rPr>
        <w:t xml:space="preserve"> </w:t>
      </w:r>
      <w:r w:rsidR="00AF3316" w:rsidRPr="00304618">
        <w:rPr>
          <w:rFonts w:asciiTheme="minorHAnsi" w:hAnsiTheme="minorHAnsi" w:cstheme="minorHAnsi"/>
          <w:sz w:val="22"/>
          <w:szCs w:val="22"/>
        </w:rPr>
        <w:t>781-684-8700</w:t>
      </w:r>
      <w:r>
        <w:rPr>
          <w:rFonts w:asciiTheme="minorHAnsi" w:hAnsiTheme="minorHAnsi" w:cstheme="minorHAnsi"/>
          <w:sz w:val="22"/>
          <w:szCs w:val="22"/>
        </w:rPr>
        <w:t xml:space="preserve"> * </w:t>
      </w:r>
      <w:r w:rsidR="00AF3316" w:rsidRPr="00304618">
        <w:rPr>
          <w:rFonts w:asciiTheme="minorHAnsi" w:hAnsiTheme="minorHAnsi" w:cstheme="minorHAnsi"/>
          <w:sz w:val="22"/>
          <w:szCs w:val="22"/>
        </w:rPr>
        <w:t xml:space="preserve">linda@neebc.org        </w:t>
      </w:r>
    </w:p>
    <w:p w14:paraId="399F6093" w14:textId="77777777" w:rsidR="00A04EF7" w:rsidRDefault="00A04EF7" w:rsidP="00ED3813">
      <w:pPr>
        <w:pStyle w:val="BodyText"/>
        <w:spacing w:before="11"/>
        <w:rPr>
          <w:rFonts w:ascii="Times New Roman"/>
          <w:sz w:val="22"/>
        </w:rPr>
      </w:pPr>
    </w:p>
    <w:tbl>
      <w:tblPr>
        <w:tblStyle w:val="ListTable3-Accent5"/>
        <w:tblW w:w="15310" w:type="dxa"/>
        <w:tblInd w:w="-455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1E0" w:firstRow="1" w:lastRow="1" w:firstColumn="1" w:lastColumn="1" w:noHBand="0" w:noVBand="0"/>
      </w:tblPr>
      <w:tblGrid>
        <w:gridCol w:w="3534"/>
        <w:gridCol w:w="1721"/>
        <w:gridCol w:w="1449"/>
        <w:gridCol w:w="1540"/>
        <w:gridCol w:w="1540"/>
        <w:gridCol w:w="1540"/>
        <w:gridCol w:w="1359"/>
        <w:gridCol w:w="1178"/>
        <w:gridCol w:w="1449"/>
      </w:tblGrid>
      <w:tr w:rsidR="004A43D8" w14:paraId="48DD5669" w14:textId="16DFE83B" w:rsidTr="004A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4" w:type="dxa"/>
            <w:shd w:val="clear" w:color="auto" w:fill="009999"/>
            <w:vAlign w:val="center"/>
          </w:tcPr>
          <w:p w14:paraId="3248B1BB" w14:textId="20669530" w:rsidR="004A43D8" w:rsidRPr="00077A80" w:rsidRDefault="004A43D8" w:rsidP="004A43D8">
            <w:pPr>
              <w:pStyle w:val="TableParagraph"/>
              <w:spacing w:before="78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Sponsor</w:t>
            </w:r>
            <w:r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/Exhibitor</w:t>
            </w: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 xml:space="preserve"> Benefi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shd w:val="clear" w:color="auto" w:fill="009999"/>
            <w:vAlign w:val="center"/>
          </w:tcPr>
          <w:p w14:paraId="3FF16D30" w14:textId="58F611F7" w:rsidR="004A43D8" w:rsidRPr="00077A80" w:rsidRDefault="004A43D8" w:rsidP="004A43D8">
            <w:pPr>
              <w:pStyle w:val="TableParagraph"/>
              <w:spacing w:before="37"/>
              <w:ind w:right="114"/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Premier</w:t>
            </w: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br/>
              <w:t>(limited to 1)</w:t>
            </w:r>
          </w:p>
        </w:tc>
        <w:tc>
          <w:tcPr>
            <w:tcW w:w="1449" w:type="dxa"/>
            <w:shd w:val="clear" w:color="auto" w:fill="009999"/>
            <w:vAlign w:val="center"/>
          </w:tcPr>
          <w:p w14:paraId="1CF945D9" w14:textId="01FA0CA4" w:rsidR="004A43D8" w:rsidRPr="005A49EC" w:rsidRDefault="004A43D8" w:rsidP="004A43D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</w:pPr>
            <w:r w:rsidRPr="005A49EC">
              <w:rPr>
                <w:rFonts w:asciiTheme="minorHAnsi" w:hAnsiTheme="minorHAnsi" w:cstheme="minorHAnsi"/>
                <w:bCs w:val="0"/>
                <w:strike/>
                <w:color w:val="FFFFFF"/>
                <w:sz w:val="20"/>
                <w:szCs w:val="20"/>
              </w:rPr>
              <w:t xml:space="preserve">Reception </w:t>
            </w:r>
          </w:p>
          <w:p w14:paraId="2E2BDEEF" w14:textId="70DACEC0" w:rsidR="004A43D8" w:rsidRPr="00077A80" w:rsidRDefault="004A43D8" w:rsidP="004A43D8">
            <w:pPr>
              <w:pStyle w:val="TableParagraph"/>
              <w:spacing w:before="37"/>
              <w:ind w:left="-15" w:righ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5A49EC">
              <w:rPr>
                <w:rFonts w:asciiTheme="minorHAnsi" w:hAnsiTheme="minorHAnsi" w:cstheme="minorHAnsi"/>
                <w:b w:val="0"/>
                <w:sz w:val="20"/>
                <w:szCs w:val="20"/>
              </w:rPr>
              <w:t>SOLD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shd w:val="clear" w:color="auto" w:fill="009999"/>
          </w:tcPr>
          <w:p w14:paraId="243265FC" w14:textId="2459CC8B" w:rsidR="004A43D8" w:rsidRPr="00077A80" w:rsidRDefault="004A43D8" w:rsidP="004A43D8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9535ED">
              <w:rPr>
                <w:rFonts w:asciiTheme="minorHAnsi" w:hAnsiTheme="minorHAnsi" w:cstheme="minorHAnsi"/>
                <w:strike/>
                <w:color w:val="FFFFFF"/>
                <w:sz w:val="20"/>
                <w:szCs w:val="20"/>
              </w:rPr>
              <w:t>Lanyard *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9535ED">
              <w:rPr>
                <w:rFonts w:asciiTheme="minorHAnsi" w:hAnsiTheme="minorHAnsi" w:cstheme="minorHAnsi"/>
                <w:b w:val="0"/>
                <w:sz w:val="20"/>
                <w:szCs w:val="20"/>
              </w:rPr>
              <w:t>SOLD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540" w:type="dxa"/>
            <w:shd w:val="clear" w:color="auto" w:fill="009999"/>
          </w:tcPr>
          <w:p w14:paraId="1C4099A8" w14:textId="2FECBD8E" w:rsidR="004A43D8" w:rsidRPr="00077A80" w:rsidRDefault="004A43D8" w:rsidP="004A43D8">
            <w:pPr>
              <w:pStyle w:val="TableParagraph"/>
              <w:spacing w:before="37"/>
              <w:ind w:left="-104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Mobile APP *</w:t>
            </w:r>
            <w:r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shd w:val="clear" w:color="auto" w:fill="009999"/>
            <w:vAlign w:val="center"/>
          </w:tcPr>
          <w:p w14:paraId="28421EE3" w14:textId="77777777" w:rsidR="004A43D8" w:rsidRPr="00002CF5" w:rsidRDefault="004A43D8" w:rsidP="004A43D8">
            <w:pPr>
              <w:pStyle w:val="TableParagraph"/>
              <w:spacing w:before="37"/>
              <w:ind w:right="-30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002CF5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Luncheon</w:t>
            </w:r>
          </w:p>
          <w:p w14:paraId="7B04DD8D" w14:textId="6F99DAF2" w:rsidR="004A43D8" w:rsidRPr="00077A80" w:rsidRDefault="004A43D8" w:rsidP="004A43D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(limited to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009999"/>
            <w:vAlign w:val="center"/>
          </w:tcPr>
          <w:p w14:paraId="1E7601FF" w14:textId="357933F5" w:rsidR="004A43D8" w:rsidRPr="00BC5974" w:rsidRDefault="004A43D8" w:rsidP="004A43D8">
            <w:pPr>
              <w:pStyle w:val="TableParagraph"/>
              <w:spacing w:before="37"/>
              <w:ind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Breakfast</w:t>
            </w:r>
          </w:p>
          <w:p w14:paraId="795EE753" w14:textId="4F1C3323" w:rsidR="004A43D8" w:rsidRPr="00077A80" w:rsidRDefault="004A43D8" w:rsidP="004A43D8">
            <w:pPr>
              <w:pStyle w:val="TableParagraph"/>
              <w:spacing w:before="37"/>
              <w:ind w:left="-15" w:right="-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sz w:val="20"/>
                <w:szCs w:val="20"/>
              </w:rPr>
              <w:t>(limited to 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shd w:val="clear" w:color="auto" w:fill="009999"/>
            <w:vAlign w:val="center"/>
          </w:tcPr>
          <w:p w14:paraId="509C342E" w14:textId="77777777" w:rsidR="004A43D8" w:rsidRPr="00BC5974" w:rsidRDefault="004A43D8" w:rsidP="004A43D8">
            <w:pPr>
              <w:pStyle w:val="TableParagraph"/>
              <w:spacing w:before="37"/>
              <w:ind w:left="-15"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Exhibit</w:t>
            </w:r>
          </w:p>
          <w:p w14:paraId="51047BCA" w14:textId="586D1CF0" w:rsidR="004A43D8" w:rsidRPr="00077A80" w:rsidRDefault="004A43D8" w:rsidP="004A43D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FFFFFF"/>
                <w:sz w:val="20"/>
                <w:szCs w:val="20"/>
              </w:rPr>
              <w:t>(limited #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449" w:type="dxa"/>
            <w:shd w:val="clear" w:color="auto" w:fill="009999"/>
            <w:vAlign w:val="center"/>
          </w:tcPr>
          <w:p w14:paraId="26DCD3CF" w14:textId="06CF93E3" w:rsidR="004A43D8" w:rsidRPr="00BC5974" w:rsidRDefault="004A43D8" w:rsidP="004A43D8">
            <w:pPr>
              <w:pStyle w:val="TableParagraph"/>
              <w:spacing w:before="37"/>
              <w:ind w:right="-29"/>
              <w:jc w:val="center"/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</w:pPr>
            <w:r w:rsidRPr="00BC5974">
              <w:rPr>
                <w:rFonts w:asciiTheme="minorHAnsi" w:hAnsiTheme="minorHAnsi" w:cstheme="minorHAnsi"/>
                <w:bCs w:val="0"/>
                <w:color w:val="FFFFFF"/>
                <w:sz w:val="20"/>
                <w:szCs w:val="20"/>
              </w:rPr>
              <w:t>Spotlight</w:t>
            </w:r>
          </w:p>
        </w:tc>
      </w:tr>
      <w:tr w:rsidR="004A43D8" w14:paraId="08203C62" w14:textId="06E22497" w:rsidTr="004A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79D40968" w14:textId="6B92C046" w:rsidR="004A43D8" w:rsidRPr="00077A80" w:rsidRDefault="004A43D8" w:rsidP="004A43D8">
            <w:pPr>
              <w:pStyle w:val="TableParagraph"/>
              <w:spacing w:before="102" w:line="237" w:lineRule="auto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47" behindDoc="0" locked="0" layoutInCell="1" allowOverlap="1" wp14:anchorId="2EA031C3" wp14:editId="1E638196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23850" cy="323850"/>
                  <wp:effectExtent l="0" t="0" r="0" b="0"/>
                  <wp:wrapSquare wrapText="bothSides"/>
                  <wp:docPr id="4" name="Graphic 4" descr="Clapp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ppingHand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Recognition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as </w:t>
            </w:r>
            <w:r w:rsidRPr="008F6C7F">
              <w:rPr>
                <w:rFonts w:asciiTheme="minorHAnsi" w:hAnsiTheme="minorHAnsi" w:cstheme="minorHAnsi"/>
                <w:b w:val="0"/>
                <w:i/>
                <w:iCs/>
                <w:color w:val="404040" w:themeColor="text1" w:themeTint="BF"/>
                <w:sz w:val="20"/>
                <w:szCs w:val="20"/>
              </w:rPr>
              <w:t>Premier Sponsor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5679D8E2" w14:textId="379E8022" w:rsidR="004A43D8" w:rsidRPr="00077A80" w:rsidRDefault="004A43D8" w:rsidP="004A43D8">
            <w:pPr>
              <w:pStyle w:val="TableParagraph"/>
              <w:spacing w:before="64" w:line="217" w:lineRule="exact"/>
              <w:ind w:left="-19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="Wingdings" w:hAnsi="Wingdings"/>
                <w:color w:val="404040" w:themeColor="text1" w:themeTint="BF"/>
                <w:sz w:val="20"/>
                <w:szCs w:val="20"/>
              </w:rPr>
              <w:t></w:t>
            </w:r>
          </w:p>
        </w:tc>
        <w:tc>
          <w:tcPr>
            <w:tcW w:w="1449" w:type="dxa"/>
          </w:tcPr>
          <w:p w14:paraId="1B824AEB" w14:textId="20821A76" w:rsidR="004A43D8" w:rsidRPr="00077A80" w:rsidRDefault="004A43D8" w:rsidP="004A43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784E5BE5" w14:textId="77777777" w:rsidR="004A43D8" w:rsidRPr="000C4F7F" w:rsidRDefault="004A43D8" w:rsidP="004A43D8">
            <w:pPr>
              <w:pStyle w:val="TableParagraph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192C294" w14:textId="77777777" w:rsidR="004A43D8" w:rsidRPr="00077A80" w:rsidRDefault="004A43D8" w:rsidP="004A43D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198E9BE6" w14:textId="77777777" w:rsidR="004A43D8" w:rsidRPr="00077A80" w:rsidRDefault="004A43D8" w:rsidP="004A43D8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9" w:type="dxa"/>
          </w:tcPr>
          <w:p w14:paraId="194506BD" w14:textId="55468B0A" w:rsidR="004A43D8" w:rsidRPr="00077A80" w:rsidRDefault="004A43D8" w:rsidP="004A43D8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</w:tcPr>
          <w:p w14:paraId="2CBBA09D" w14:textId="77777777" w:rsidR="004A43D8" w:rsidRPr="00077A80" w:rsidRDefault="004A43D8" w:rsidP="004A43D8">
            <w:pPr>
              <w:pStyle w:val="TableParagraph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</w:tcPr>
          <w:p w14:paraId="2CA261E4" w14:textId="77777777" w:rsidR="004A43D8" w:rsidRPr="00077A80" w:rsidRDefault="004A43D8" w:rsidP="004A43D8">
            <w:pPr>
              <w:pStyle w:val="TableParagraph"/>
              <w:ind w:left="1066" w:hanging="990"/>
              <w:rPr>
                <w:rFonts w:ascii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4A43D8" w14:paraId="6885EF0A" w14:textId="7547BBE5" w:rsidTr="004A43D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57B92629" w14:textId="77E72727" w:rsidR="004A43D8" w:rsidRPr="00077A80" w:rsidRDefault="004A43D8" w:rsidP="004A43D8">
            <w:pPr>
              <w:pStyle w:val="TableParagraph"/>
              <w:spacing w:before="102"/>
              <w:ind w:left="690" w:right="97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54" behindDoc="0" locked="0" layoutInCell="1" allowOverlap="1" wp14:anchorId="72B9B4EF" wp14:editId="58F2CFB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51435</wp:posOffset>
                  </wp:positionV>
                  <wp:extent cx="314325" cy="314325"/>
                  <wp:effectExtent l="0" t="0" r="0" b="9525"/>
                  <wp:wrapSquare wrapText="bothSides"/>
                  <wp:docPr id="8" name="Graphic 8" descr="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icrophon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lcome Audienc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Opportunity to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share words with our attendees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2A92F864" w14:textId="420675F0" w:rsidR="004A43D8" w:rsidRPr="004F7039" w:rsidRDefault="004A43D8" w:rsidP="004A43D8">
            <w:pPr>
              <w:pStyle w:val="TableParagraph"/>
              <w:ind w:right="12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Exclusive:</w:t>
            </w:r>
          </w:p>
          <w:p w14:paraId="2F2D0E97" w14:textId="6CD05F68" w:rsidR="004A43D8" w:rsidRPr="00077A80" w:rsidRDefault="004A43D8" w:rsidP="004A43D8">
            <w:pPr>
              <w:pStyle w:val="TableParagraph"/>
              <w:ind w:left="130" w:right="127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ick-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ff Event</w:t>
            </w:r>
          </w:p>
        </w:tc>
        <w:tc>
          <w:tcPr>
            <w:tcW w:w="1449" w:type="dxa"/>
            <w:vAlign w:val="center"/>
          </w:tcPr>
          <w:p w14:paraId="2F8878AC" w14:textId="77777777" w:rsidR="004A43D8" w:rsidRPr="004F7039" w:rsidRDefault="004A43D8" w:rsidP="004A43D8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4F703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Exclusive: </w:t>
            </w:r>
          </w:p>
          <w:p w14:paraId="6E957F02" w14:textId="437A8F1B" w:rsidR="004A43D8" w:rsidRPr="00077A80" w:rsidRDefault="004A43D8" w:rsidP="004A43D8">
            <w:pPr>
              <w:pStyle w:val="TableParagraph"/>
              <w:ind w:left="-104" w:righ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Cocktail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e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35BECC2A" w14:textId="22DDA976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Recognition from Podium</w:t>
            </w:r>
          </w:p>
        </w:tc>
        <w:tc>
          <w:tcPr>
            <w:tcW w:w="1540" w:type="dxa"/>
          </w:tcPr>
          <w:p w14:paraId="17A1EAF0" w14:textId="2CBAD0A3" w:rsidR="004A43D8" w:rsidRPr="00077A80" w:rsidRDefault="004A43D8" w:rsidP="004A43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Sponsor (&amp; NEEBC) logo on event a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79F676B4" w14:textId="3AD2BC29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tcW w:w="1359" w:type="dxa"/>
            <w:vAlign w:val="center"/>
          </w:tcPr>
          <w:p w14:paraId="5AFAF495" w14:textId="7158D363" w:rsidR="004A43D8" w:rsidRPr="00077A80" w:rsidRDefault="004A43D8" w:rsidP="004A43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Recognition from podi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</w:tcPr>
          <w:p w14:paraId="49D2A2C7" w14:textId="77777777" w:rsidR="004A43D8" w:rsidRPr="00077A80" w:rsidRDefault="004A43D8" w:rsidP="004A43D8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</w:tcPr>
          <w:p w14:paraId="5C00353A" w14:textId="77777777" w:rsidR="004A43D8" w:rsidRPr="00077A80" w:rsidRDefault="004A43D8" w:rsidP="004A43D8">
            <w:pPr>
              <w:pStyle w:val="TableParagraph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4A43D8" w14:paraId="60159598" w14:textId="14DE8B25" w:rsidTr="004A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75303696" w14:textId="79D5E865" w:rsidR="004A43D8" w:rsidRPr="00077A80" w:rsidRDefault="004A43D8" w:rsidP="004A43D8">
            <w:pPr>
              <w:pStyle w:val="TableParagraph"/>
              <w:spacing w:before="118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52" behindDoc="0" locked="0" layoutInCell="1" allowOverlap="1" wp14:anchorId="239BFE92" wp14:editId="235F9329">
                  <wp:simplePos x="0" y="0"/>
                  <wp:positionH relativeFrom="margin">
                    <wp:posOffset>0</wp:posOffset>
                  </wp:positionH>
                  <wp:positionV relativeFrom="margin">
                    <wp:posOffset>76200</wp:posOffset>
                  </wp:positionV>
                  <wp:extent cx="333375" cy="333375"/>
                  <wp:effectExtent l="0" t="0" r="9525" b="0"/>
                  <wp:wrapSquare wrapText="bothSides"/>
                  <wp:docPr id="17" name="Graphic 17" descr="Handsh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ndshake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Exhibitor Table at Event – </w:t>
            </w:r>
            <w:r w:rsidRPr="00E02857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B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uild your brand and network face-to-face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                     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55AAFE2B" w14:textId="4C582BB6" w:rsidR="004A43D8" w:rsidRPr="00077A80" w:rsidRDefault="004A43D8" w:rsidP="004A43D8">
            <w:pPr>
              <w:pStyle w:val="TableParagraph"/>
              <w:spacing w:before="165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007E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Premier Location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re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1449" w:type="dxa"/>
            <w:vAlign w:val="center"/>
          </w:tcPr>
          <w:p w14:paraId="1BE5A432" w14:textId="4D3F6566" w:rsidR="004A43D8" w:rsidRPr="00077A80" w:rsidRDefault="004A43D8" w:rsidP="004A43D8">
            <w:pPr>
              <w:pStyle w:val="TableParagraph"/>
              <w:spacing w:before="165"/>
              <w:ind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A007E7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Premier Location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re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07E25C51" w14:textId="77777777" w:rsidR="004A43D8" w:rsidRPr="00077A80" w:rsidRDefault="004A43D8" w:rsidP="004A43D8">
            <w:pPr>
              <w:pStyle w:val="TableParagraph"/>
              <w:spacing w:before="165"/>
              <w:ind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7651437" w14:textId="77777777" w:rsidR="004A43D8" w:rsidRPr="00077A80" w:rsidRDefault="004A43D8" w:rsidP="004A43D8">
            <w:pPr>
              <w:pStyle w:val="TableParagraph"/>
              <w:spacing w:before="165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29CC8D8E" w14:textId="77777777" w:rsidR="004A43D8" w:rsidRPr="00077A80" w:rsidRDefault="004A43D8" w:rsidP="004A43D8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359" w:type="dxa"/>
          </w:tcPr>
          <w:p w14:paraId="3F454930" w14:textId="70E9DB42" w:rsidR="004A43D8" w:rsidRPr="00077A80" w:rsidRDefault="004A43D8" w:rsidP="004A43D8">
            <w:pPr>
              <w:pStyle w:val="TableParagraph"/>
              <w:spacing w:before="165"/>
              <w:ind w:left="-104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75FF9ADA" w14:textId="516B48FC" w:rsidR="004A43D8" w:rsidRPr="00077A80" w:rsidRDefault="004A43D8" w:rsidP="004A43D8">
            <w:pPr>
              <w:pStyle w:val="TableParagraph"/>
              <w:spacing w:before="165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E03459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Standard Location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(2 rep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</w:tcPr>
          <w:p w14:paraId="388CCA95" w14:textId="77777777" w:rsidR="004A43D8" w:rsidRPr="00077A80" w:rsidRDefault="004A43D8" w:rsidP="004A43D8">
            <w:pPr>
              <w:pStyle w:val="TableParagraph"/>
              <w:spacing w:before="165"/>
              <w:ind w:left="-104" w:right="-104"/>
              <w:jc w:val="center"/>
              <w:rPr>
                <w:rFonts w:ascii="Avenir LT Std 45 Book" w:hAnsi="Avenir LT Std 45 Book"/>
                <w:color w:val="404040" w:themeColor="text1" w:themeTint="BF"/>
                <w:sz w:val="20"/>
                <w:szCs w:val="20"/>
              </w:rPr>
            </w:pPr>
          </w:p>
        </w:tc>
      </w:tr>
      <w:tr w:rsidR="004A43D8" w14:paraId="3692ADEF" w14:textId="11F06EB1" w:rsidTr="004A43D8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3713E1C5" w14:textId="63B63622" w:rsidR="004A43D8" w:rsidRPr="00077A80" w:rsidRDefault="004A43D8" w:rsidP="004A43D8">
            <w:pPr>
              <w:pStyle w:val="TableParagraph"/>
              <w:spacing w:before="98" w:line="249" w:lineRule="auto"/>
              <w:ind w:left="780" w:right="257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48" behindDoc="0" locked="0" layoutInCell="1" allowOverlap="1" wp14:anchorId="3776F149" wp14:editId="618F4991">
                  <wp:simplePos x="0" y="0"/>
                  <wp:positionH relativeFrom="margin">
                    <wp:posOffset>25400</wp:posOffset>
                  </wp:positionH>
                  <wp:positionV relativeFrom="margin">
                    <wp:posOffset>57785</wp:posOffset>
                  </wp:positionV>
                  <wp:extent cx="323850" cy="323850"/>
                  <wp:effectExtent l="0" t="0" r="0" b="0"/>
                  <wp:wrapSquare wrapText="bothSides"/>
                  <wp:docPr id="15" name="Graphic 15" descr="Projecto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jectorScreen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fessional Signage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– Large signs at registration, conference, &amp; exhibitor 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10C924BA" w14:textId="07DEA015" w:rsidR="004A43D8" w:rsidRPr="00077A80" w:rsidRDefault="004A43D8" w:rsidP="004A43D8">
            <w:pPr>
              <w:pStyle w:val="TableParagraph"/>
              <w:ind w:left="-104" w:right="-30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Prominent Throughout</w:t>
            </w:r>
          </w:p>
        </w:tc>
        <w:tc>
          <w:tcPr>
            <w:tcW w:w="1449" w:type="dxa"/>
            <w:vAlign w:val="center"/>
          </w:tcPr>
          <w:p w14:paraId="07D48C66" w14:textId="595687F5" w:rsidR="004A43D8" w:rsidRPr="00077A80" w:rsidRDefault="004A43D8" w:rsidP="004A43D8">
            <w:pPr>
              <w:pStyle w:val="TableParagraph"/>
              <w:ind w:left="-104" w:righ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13B0FFD6" w14:textId="2871B96C" w:rsidR="004A43D8" w:rsidRPr="00077A80" w:rsidRDefault="004A43D8" w:rsidP="004A43D8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rganization name on lanyards, signage &amp; table tents</w:t>
            </w:r>
          </w:p>
        </w:tc>
        <w:tc>
          <w:tcPr>
            <w:tcW w:w="1540" w:type="dxa"/>
          </w:tcPr>
          <w:p w14:paraId="4FF57B37" w14:textId="739BC037" w:rsidR="004A43D8" w:rsidRPr="00077A80" w:rsidRDefault="004A43D8" w:rsidP="004A43D8">
            <w:pPr>
              <w:pStyle w:val="TableParagraph"/>
              <w:spacing w:before="1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arge Signs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0E8A6B61" w14:textId="41893E5F" w:rsidR="004A43D8" w:rsidRPr="00077A80" w:rsidRDefault="004A43D8" w:rsidP="004A43D8">
            <w:pPr>
              <w:pStyle w:val="TableParagraph"/>
              <w:spacing w:before="1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tcW w:w="1359" w:type="dxa"/>
            <w:vAlign w:val="center"/>
          </w:tcPr>
          <w:p w14:paraId="336EA3E7" w14:textId="239AA278" w:rsidR="004A43D8" w:rsidRPr="00077A80" w:rsidRDefault="004A43D8" w:rsidP="004A43D8">
            <w:pPr>
              <w:pStyle w:val="TableParagraph"/>
              <w:spacing w:before="1"/>
              <w:ind w:left="-104" w:righ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Logo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on signage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able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75916D80" w14:textId="0DCB580D" w:rsidR="004A43D8" w:rsidRPr="00077A80" w:rsidRDefault="004A43D8" w:rsidP="004A43D8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isted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n sig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7C328E05" w14:textId="77777777" w:rsidR="004A43D8" w:rsidRDefault="004A43D8" w:rsidP="004A43D8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Listed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 on </w:t>
            </w:r>
          </w:p>
          <w:p w14:paraId="4FD3310D" w14:textId="0F20E65F" w:rsidR="004A43D8" w:rsidRPr="00077A80" w:rsidRDefault="004A43D8" w:rsidP="004A43D8">
            <w:pPr>
              <w:pStyle w:val="TableParagraph"/>
              <w:spacing w:before="1"/>
              <w:ind w:right="-1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signs</w:t>
            </w:r>
          </w:p>
        </w:tc>
      </w:tr>
      <w:tr w:rsidR="004A43D8" w14:paraId="4709777E" w14:textId="4FB6F615" w:rsidTr="004A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</w:tcPr>
          <w:p w14:paraId="34277B92" w14:textId="215F8A58" w:rsidR="004A43D8" w:rsidRPr="00077A80" w:rsidRDefault="004A43D8" w:rsidP="004A43D8">
            <w:pPr>
              <w:pStyle w:val="TableParagraph"/>
              <w:spacing w:before="100" w:line="249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w w:val="105"/>
                <w:sz w:val="20"/>
                <w:szCs w:val="20"/>
              </w:rPr>
              <w:drawing>
                <wp:anchor distT="0" distB="0" distL="114300" distR="114300" simplePos="0" relativeHeight="251658253" behindDoc="0" locked="0" layoutInCell="1" allowOverlap="1" wp14:anchorId="6D90E77D" wp14:editId="18A3E0FE">
                  <wp:simplePos x="0" y="0"/>
                  <wp:positionH relativeFrom="margin">
                    <wp:posOffset>4445</wp:posOffset>
                  </wp:positionH>
                  <wp:positionV relativeFrom="margin">
                    <wp:posOffset>53975</wp:posOffset>
                  </wp:positionV>
                  <wp:extent cx="352425" cy="352425"/>
                  <wp:effectExtent l="0" t="0" r="0" b="9525"/>
                  <wp:wrapSquare wrapText="bothSides"/>
                  <wp:docPr id="2" name="Graphic 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>Spring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pacing w:val="-24"/>
                <w:w w:val="105"/>
                <w:sz w:val="20"/>
                <w:szCs w:val="20"/>
              </w:rPr>
              <w:t xml:space="preserve"> 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w w:val="105"/>
                <w:sz w:val="20"/>
                <w:szCs w:val="20"/>
              </w:rPr>
              <w:t xml:space="preserve">Newsletter –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Thank you with logo alongside conference</w:t>
            </w:r>
            <w:r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 xml:space="preserve"> </w:t>
            </w: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w w:val="105"/>
                <w:sz w:val="20"/>
                <w:szCs w:val="20"/>
              </w:rPr>
              <w:t>highligh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69BC7065" w14:textId="02644723" w:rsidR="004A43D8" w:rsidRPr="00854101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Thank You &amp; </w:t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ogo</w:t>
            </w:r>
          </w:p>
        </w:tc>
        <w:tc>
          <w:tcPr>
            <w:tcW w:w="1449" w:type="dxa"/>
            <w:vAlign w:val="center"/>
          </w:tcPr>
          <w:p w14:paraId="7D30C328" w14:textId="07248670" w:rsidR="004A43D8" w:rsidRPr="00854101" w:rsidRDefault="004A43D8" w:rsidP="004A43D8">
            <w:pPr>
              <w:pStyle w:val="TableParagraph"/>
              <w:spacing w:before="7"/>
              <w:ind w:right="-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057E1F3D" w14:textId="6047AC53" w:rsidR="004A43D8" w:rsidRPr="00854101" w:rsidRDefault="004A43D8" w:rsidP="004A43D8">
            <w:pPr>
              <w:pStyle w:val="TableParagraph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 xml:space="preserve">Thank you &amp;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</w:t>
            </w:r>
          </w:p>
        </w:tc>
        <w:tc>
          <w:tcPr>
            <w:tcW w:w="1540" w:type="dxa"/>
          </w:tcPr>
          <w:p w14:paraId="3929E9CE" w14:textId="77777777" w:rsidR="004A43D8" w:rsidRPr="00854101" w:rsidRDefault="004A43D8" w:rsidP="004A43D8">
            <w:pPr>
              <w:pStyle w:val="TableParagraph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Thank You &amp;</w:t>
            </w:r>
          </w:p>
          <w:p w14:paraId="5D6A2556" w14:textId="17FB4600" w:rsidR="004A43D8" w:rsidRPr="00854101" w:rsidRDefault="004A43D8" w:rsidP="004A43D8">
            <w:pPr>
              <w:pStyle w:val="TableParagraph"/>
              <w:ind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Lo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6FCA4B57" w14:textId="492A954F" w:rsidR="004A43D8" w:rsidRPr="00854101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 &amp; Logo</w:t>
            </w:r>
          </w:p>
        </w:tc>
        <w:tc>
          <w:tcPr>
            <w:tcW w:w="1359" w:type="dxa"/>
            <w:vAlign w:val="center"/>
          </w:tcPr>
          <w:p w14:paraId="08F556A4" w14:textId="0053F846" w:rsidR="004A43D8" w:rsidRPr="00854101" w:rsidRDefault="004A43D8" w:rsidP="004A43D8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0E9B8A36" w14:textId="61925384" w:rsidR="004A43D8" w:rsidRPr="00854101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hank Yo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390B6E2D" w14:textId="3AAC0598" w:rsidR="004A43D8" w:rsidRPr="00854101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854101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Thank You</w:t>
            </w:r>
          </w:p>
        </w:tc>
      </w:tr>
      <w:tr w:rsidR="004A43D8" w14:paraId="1A768AA9" w14:textId="5DCDAC29" w:rsidTr="004A43D8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5139F32A" w14:textId="664B8AB5" w:rsidR="004A43D8" w:rsidRPr="00077A80" w:rsidRDefault="004A43D8" w:rsidP="004A43D8">
            <w:pPr>
              <w:pStyle w:val="TableParagraph"/>
              <w:spacing w:before="88" w:line="249" w:lineRule="auto"/>
              <w:ind w:left="960" w:right="97" w:hanging="1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49" behindDoc="0" locked="0" layoutInCell="1" allowOverlap="1" wp14:anchorId="3F84077A" wp14:editId="5FF73575">
                  <wp:simplePos x="504825" y="76104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85750" cy="285750"/>
                  <wp:effectExtent l="0" t="0" r="0" b="0"/>
                  <wp:wrapSquare wrapText="bothSides"/>
                  <wp:docPr id="21" name="Graphic 21" descr="Mega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gaphone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Recognition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n Social Media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</w:tcPr>
          <w:p w14:paraId="37327CA8" w14:textId="62DC6F6F" w:rsidR="004A43D8" w:rsidRPr="00077A80" w:rsidRDefault="004A43D8" w:rsidP="004A43D8">
            <w:pPr>
              <w:pStyle w:val="TableParagraph"/>
              <w:spacing w:before="196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months out</w:t>
            </w:r>
          </w:p>
        </w:tc>
        <w:tc>
          <w:tcPr>
            <w:tcW w:w="1449" w:type="dxa"/>
          </w:tcPr>
          <w:p w14:paraId="26E5102D" w14:textId="122F2DA5" w:rsidR="004A43D8" w:rsidRPr="00077A80" w:rsidRDefault="004A43D8" w:rsidP="004A43D8">
            <w:pPr>
              <w:pStyle w:val="TableParagraph"/>
              <w:spacing w:before="196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405494F4" w14:textId="7CB82B49" w:rsidR="004A43D8" w:rsidRPr="00077A80" w:rsidRDefault="004A43D8" w:rsidP="004A43D8">
            <w:pPr>
              <w:pStyle w:val="TableParagraph"/>
              <w:spacing w:before="196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540" w:type="dxa"/>
          </w:tcPr>
          <w:p w14:paraId="191C4AE7" w14:textId="1DB93064" w:rsidR="004A43D8" w:rsidRPr="00077A80" w:rsidRDefault="004A43D8" w:rsidP="004A43D8">
            <w:pPr>
              <w:pStyle w:val="TableParagraph"/>
              <w:spacing w:before="196"/>
              <w:ind w:left="-104" w:right="-10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62342116" w14:textId="01AEC687" w:rsidR="004A43D8" w:rsidRPr="00077A80" w:rsidRDefault="004A43D8" w:rsidP="004A43D8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tcW w:w="1359" w:type="dxa"/>
          </w:tcPr>
          <w:p w14:paraId="6C191CE6" w14:textId="23B1DE95" w:rsidR="004A43D8" w:rsidRPr="00077A80" w:rsidRDefault="004A43D8" w:rsidP="004A43D8">
            <w:pPr>
              <w:pStyle w:val="TableParagraph"/>
              <w:spacing w:before="196"/>
              <w:ind w:left="-104" w:right="-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</w:tcPr>
          <w:p w14:paraId="4A07D0CF" w14:textId="57EBE49C" w:rsidR="004A43D8" w:rsidRPr="00077A80" w:rsidRDefault="004A43D8" w:rsidP="004A43D8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1 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m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onth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ou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</w:tcPr>
          <w:p w14:paraId="365280F4" w14:textId="1C53E8B1" w:rsidR="004A43D8" w:rsidRPr="00902EBA" w:rsidRDefault="004A43D8" w:rsidP="004A43D8">
            <w:pPr>
              <w:pStyle w:val="TableParagraph"/>
              <w:spacing w:before="196"/>
              <w:ind w:left="-104" w:right="-14"/>
              <w:jc w:val="center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902EBA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1 month out</w:t>
            </w:r>
          </w:p>
        </w:tc>
      </w:tr>
      <w:tr w:rsidR="004A43D8" w14:paraId="42193273" w14:textId="605E821A" w:rsidTr="004A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50B22679" w14:textId="77777777" w:rsidR="004A43D8" w:rsidRPr="00077A80" w:rsidRDefault="004A43D8" w:rsidP="004A43D8">
            <w:pPr>
              <w:pStyle w:val="TableParagraph"/>
              <w:spacing w:before="109"/>
              <w:ind w:left="780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50" behindDoc="0" locked="0" layoutInCell="1" allowOverlap="1" wp14:anchorId="235FE54C" wp14:editId="30EC496F">
                  <wp:simplePos x="504825" y="80391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42900" cy="342900"/>
                  <wp:effectExtent l="0" t="0" r="0" b="0"/>
                  <wp:wrapSquare wrapText="bothSides"/>
                  <wp:docPr id="22" name="Graphic 22" descr="Credit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reditCard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Event regist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5D7AC8D2" w14:textId="6E55425A" w:rsidR="004A43D8" w:rsidRPr="00077A80" w:rsidRDefault="004A43D8" w:rsidP="004A43D8">
            <w:pPr>
              <w:pStyle w:val="TableParagraph"/>
              <w:spacing w:before="1"/>
              <w:ind w:right="11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people</w:t>
            </w:r>
          </w:p>
        </w:tc>
        <w:tc>
          <w:tcPr>
            <w:tcW w:w="1449" w:type="dxa"/>
            <w:vAlign w:val="center"/>
          </w:tcPr>
          <w:p w14:paraId="4A770A76" w14:textId="57DF56AD" w:rsidR="004A43D8" w:rsidRPr="00077A80" w:rsidRDefault="004A43D8" w:rsidP="004A43D8">
            <w:pPr>
              <w:pStyle w:val="TableParagraph"/>
              <w:spacing w:before="1"/>
              <w:ind w:left="-104" w:right="-19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303EC495" w14:textId="4061866E" w:rsidR="004A43D8" w:rsidRPr="00077A80" w:rsidRDefault="004A43D8" w:rsidP="004A43D8">
            <w:pPr>
              <w:pStyle w:val="TableParagraph"/>
              <w:spacing w:before="1"/>
              <w:ind w:left="-104" w:right="-105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1 person</w:t>
            </w:r>
          </w:p>
        </w:tc>
        <w:tc>
          <w:tcPr>
            <w:tcW w:w="1540" w:type="dxa"/>
          </w:tcPr>
          <w:p w14:paraId="538BDFF2" w14:textId="64821D41" w:rsidR="004A43D8" w:rsidRPr="00077A80" w:rsidRDefault="004A43D8" w:rsidP="004A43D8">
            <w:pPr>
              <w:pStyle w:val="TableParagraph"/>
              <w:spacing w:before="1"/>
              <w:ind w:left="-104" w:right="-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0EDE1402" w14:textId="2902DFD1" w:rsidR="004A43D8" w:rsidRPr="00077A80" w:rsidRDefault="004A43D8" w:rsidP="004A43D8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tcW w:w="1359" w:type="dxa"/>
            <w:vAlign w:val="center"/>
          </w:tcPr>
          <w:p w14:paraId="4F7E79F3" w14:textId="077D7A02" w:rsidR="004A43D8" w:rsidRPr="00077A80" w:rsidRDefault="004A43D8" w:rsidP="004A43D8">
            <w:pPr>
              <w:pStyle w:val="TableParagraph"/>
              <w:spacing w:before="1"/>
              <w:ind w:left="-194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1 per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76E5165A" w14:textId="5353AD02" w:rsidR="004A43D8" w:rsidRPr="00077A80" w:rsidRDefault="004A43D8" w:rsidP="004A43D8">
            <w:pPr>
              <w:pStyle w:val="TableParagraph"/>
              <w:spacing w:before="1"/>
              <w:ind w:left="-104" w:right="-104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2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table rep</w:t>
            </w: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s</w:t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7D733858" w14:textId="77777777" w:rsidR="004A43D8" w:rsidRPr="00077A80" w:rsidRDefault="004A43D8" w:rsidP="004A43D8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1 reduced</w:t>
            </w:r>
          </w:p>
          <w:p w14:paraId="24B1F9D0" w14:textId="48459163" w:rsidR="004A43D8" w:rsidRPr="00077A80" w:rsidRDefault="004A43D8" w:rsidP="004A43D8">
            <w:pPr>
              <w:pStyle w:val="TableParagraph"/>
              <w:spacing w:before="1"/>
              <w:ind w:left="-194" w:right="-104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 xml:space="preserve">registration $125  </w:t>
            </w:r>
          </w:p>
        </w:tc>
      </w:tr>
      <w:tr w:rsidR="004A43D8" w14:paraId="69112E80" w14:textId="12A95373" w:rsidTr="004A43D8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36DA7477" w14:textId="77777777" w:rsidR="004A43D8" w:rsidRDefault="004A43D8" w:rsidP="004A43D8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noProof/>
                <w:color w:val="404040" w:themeColor="text1" w:themeTint="BF"/>
                <w:sz w:val="20"/>
                <w:szCs w:val="20"/>
              </w:rPr>
              <w:drawing>
                <wp:anchor distT="0" distB="0" distL="114300" distR="114300" simplePos="0" relativeHeight="251658251" behindDoc="0" locked="0" layoutInCell="1" allowOverlap="1" wp14:anchorId="73CA0355" wp14:editId="27EED62E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304800" cy="304800"/>
                  <wp:effectExtent l="0" t="0" r="0" b="0"/>
                  <wp:wrapSquare wrapText="bothSides"/>
                  <wp:docPr id="23" name="Graphic 23" descr="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Network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ebsite Recognition</w:t>
            </w:r>
          </w:p>
          <w:p w14:paraId="5BB13114" w14:textId="777AA35F" w:rsidR="004A43D8" w:rsidRPr="00077A80" w:rsidRDefault="004A43D8" w:rsidP="004A43D8">
            <w:pPr>
              <w:pStyle w:val="TableParagraph"/>
              <w:spacing w:before="97" w:line="242" w:lineRule="auto"/>
              <w:ind w:left="78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Align w:val="center"/>
          </w:tcPr>
          <w:p w14:paraId="37B4BB29" w14:textId="19618E08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/Link</w:t>
            </w:r>
          </w:p>
        </w:tc>
        <w:tc>
          <w:tcPr>
            <w:tcW w:w="1449" w:type="dxa"/>
            <w:vAlign w:val="center"/>
          </w:tcPr>
          <w:p w14:paraId="2B7CE724" w14:textId="74E280C0" w:rsidR="004A43D8" w:rsidRPr="00077A80" w:rsidRDefault="004A43D8" w:rsidP="004A43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</w:tcPr>
          <w:p w14:paraId="2283C5B3" w14:textId="20F52434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ogo/Link</w:t>
            </w:r>
          </w:p>
        </w:tc>
        <w:tc>
          <w:tcPr>
            <w:tcW w:w="1540" w:type="dxa"/>
          </w:tcPr>
          <w:p w14:paraId="05064F4E" w14:textId="2B8D5F96" w:rsidR="004A43D8" w:rsidRPr="00077A80" w:rsidRDefault="004A43D8" w:rsidP="004A43D8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Align w:val="center"/>
          </w:tcPr>
          <w:p w14:paraId="693A38B5" w14:textId="36F6CCDD" w:rsidR="004A43D8" w:rsidRPr="00077A80" w:rsidRDefault="004A43D8" w:rsidP="004A43D8">
            <w:pPr>
              <w:pStyle w:val="TableParagraph"/>
              <w:ind w:left="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/Link</w:t>
            </w:r>
          </w:p>
        </w:tc>
        <w:tc>
          <w:tcPr>
            <w:tcW w:w="1359" w:type="dxa"/>
            <w:vAlign w:val="center"/>
          </w:tcPr>
          <w:p w14:paraId="597E9B1B" w14:textId="1DFA2441" w:rsidR="004A43D8" w:rsidRPr="00077A80" w:rsidRDefault="004A43D8" w:rsidP="004A43D8">
            <w:pPr>
              <w:pStyle w:val="TableParagraph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Logo/Lin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3841B56C" w14:textId="3A6FB5F3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me/Lin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04F315F5" w14:textId="133BDCB9" w:rsidR="004A43D8" w:rsidRPr="00077A80" w:rsidRDefault="004A43D8" w:rsidP="004A43D8">
            <w:pPr>
              <w:pStyle w:val="TableParagraph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  <w:t>Name/Link</w:t>
            </w:r>
          </w:p>
        </w:tc>
      </w:tr>
      <w:tr w:rsidR="00B778BA" w14:paraId="1EE35FAA" w14:textId="2EB13223" w:rsidTr="004A4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Merge w:val="restart"/>
            <w:vAlign w:val="center"/>
          </w:tcPr>
          <w:p w14:paraId="5331E095" w14:textId="2977D81A" w:rsidR="00B778BA" w:rsidRPr="00077A80" w:rsidRDefault="00B778BA" w:rsidP="004A43D8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YOUR INVES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Merge w:val="restart"/>
            <w:vAlign w:val="center"/>
          </w:tcPr>
          <w:p w14:paraId="3B81862D" w14:textId="77777777" w:rsidR="00B778BA" w:rsidRPr="00077A80" w:rsidRDefault="00B778BA" w:rsidP="004A43D8">
            <w:pPr>
              <w:pStyle w:val="TableParagraph"/>
              <w:spacing w:before="172"/>
              <w:ind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5,000</w:t>
            </w:r>
          </w:p>
        </w:tc>
        <w:tc>
          <w:tcPr>
            <w:tcW w:w="1449" w:type="dxa"/>
            <w:vMerge w:val="restart"/>
            <w:vAlign w:val="center"/>
          </w:tcPr>
          <w:p w14:paraId="73054236" w14:textId="77777777" w:rsidR="00B778BA" w:rsidRPr="00077A80" w:rsidRDefault="00B778BA" w:rsidP="004A43D8">
            <w:pPr>
              <w:pStyle w:val="TableParagraph"/>
              <w:spacing w:before="172"/>
              <w:ind w:left="238" w:right="2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2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Merge w:val="restart"/>
          </w:tcPr>
          <w:p w14:paraId="377F50E9" w14:textId="1E9ACC22" w:rsidR="00B778BA" w:rsidRPr="002F636A" w:rsidRDefault="00B778BA" w:rsidP="004A43D8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2F636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2,250</w:t>
            </w:r>
          </w:p>
        </w:tc>
        <w:tc>
          <w:tcPr>
            <w:tcW w:w="1540" w:type="dxa"/>
            <w:vMerge w:val="restart"/>
          </w:tcPr>
          <w:p w14:paraId="1CC1BE15" w14:textId="3395E668" w:rsidR="00B778BA" w:rsidRPr="002F636A" w:rsidRDefault="00B778BA" w:rsidP="004A43D8">
            <w:pPr>
              <w:pStyle w:val="TableParagraph"/>
              <w:spacing w:before="172"/>
              <w:ind w:left="326" w:right="3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2F636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br/>
              <w:t>$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Merge w:val="restart"/>
            <w:vAlign w:val="center"/>
          </w:tcPr>
          <w:p w14:paraId="4E0853B6" w14:textId="6EA13A67" w:rsidR="00B778BA" w:rsidRPr="002F636A" w:rsidRDefault="00B778BA" w:rsidP="004A43D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2F636A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750</w:t>
            </w:r>
          </w:p>
        </w:tc>
        <w:tc>
          <w:tcPr>
            <w:tcW w:w="1359" w:type="dxa"/>
            <w:vMerge w:val="restart"/>
            <w:vAlign w:val="center"/>
          </w:tcPr>
          <w:p w14:paraId="03062C6F" w14:textId="3DF71AEF" w:rsidR="00B778BA" w:rsidRPr="00077A80" w:rsidRDefault="00B778BA" w:rsidP="004A43D8">
            <w:pPr>
              <w:pStyle w:val="TableParagraph"/>
              <w:spacing w:before="172"/>
              <w:ind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077A80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$1,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310FEB57" w14:textId="50BA4F47" w:rsidR="00B778BA" w:rsidRPr="009741BF" w:rsidRDefault="00B778BA" w:rsidP="004A43D8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em: </w:t>
            </w:r>
            <w:r w:rsidRPr="009741BF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$1</w:t>
            </w:r>
            <w: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,59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49" w:type="dxa"/>
            <w:vMerge w:val="restart"/>
            <w:vAlign w:val="center"/>
          </w:tcPr>
          <w:p w14:paraId="5EDD2328" w14:textId="1AD4F935" w:rsidR="00B778BA" w:rsidRPr="0004425A" w:rsidRDefault="00B778BA" w:rsidP="004A43D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04425A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$1,000</w:t>
            </w:r>
          </w:p>
        </w:tc>
      </w:tr>
      <w:tr w:rsidR="00B778BA" w14:paraId="7651235E" w14:textId="77777777" w:rsidTr="004A43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34" w:type="dxa"/>
            <w:vMerge/>
            <w:vAlign w:val="center"/>
          </w:tcPr>
          <w:p w14:paraId="09DB0E0C" w14:textId="77777777" w:rsidR="00B778BA" w:rsidRPr="00077A80" w:rsidRDefault="00B778BA" w:rsidP="004A43D8">
            <w:pPr>
              <w:pStyle w:val="TableParagraph"/>
              <w:spacing w:before="172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1" w:type="dxa"/>
            <w:vMerge/>
            <w:vAlign w:val="center"/>
          </w:tcPr>
          <w:p w14:paraId="33B699E2" w14:textId="77777777" w:rsidR="00B778BA" w:rsidRPr="00077A80" w:rsidRDefault="00B778BA" w:rsidP="004A43D8">
            <w:pPr>
              <w:pStyle w:val="TableParagraph"/>
              <w:spacing w:before="172"/>
              <w:ind w:left="130" w:right="113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49" w:type="dxa"/>
            <w:vMerge/>
            <w:vAlign w:val="center"/>
          </w:tcPr>
          <w:p w14:paraId="7F3A3D6D" w14:textId="77777777" w:rsidR="00B778BA" w:rsidRPr="00077A80" w:rsidRDefault="00B778BA" w:rsidP="004A43D8">
            <w:pPr>
              <w:pStyle w:val="TableParagraph"/>
              <w:spacing w:before="172"/>
              <w:ind w:left="238" w:right="22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Merge/>
          </w:tcPr>
          <w:p w14:paraId="5147455C" w14:textId="77777777" w:rsidR="00B778BA" w:rsidRPr="00CB456F" w:rsidRDefault="00B778BA" w:rsidP="004A43D8">
            <w:pPr>
              <w:pStyle w:val="TableParagraph"/>
              <w:spacing w:before="172"/>
              <w:ind w:left="326" w:right="30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tcW w:w="1540" w:type="dxa"/>
            <w:vMerge/>
          </w:tcPr>
          <w:p w14:paraId="2B724934" w14:textId="77777777" w:rsidR="00B778BA" w:rsidRPr="00CB456F" w:rsidRDefault="00B778BA" w:rsidP="004A43D8">
            <w:pPr>
              <w:pStyle w:val="TableParagraph"/>
              <w:spacing w:before="172"/>
              <w:ind w:left="326" w:right="30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0" w:type="dxa"/>
            <w:vMerge/>
            <w:vAlign w:val="center"/>
          </w:tcPr>
          <w:p w14:paraId="45FAE1FC" w14:textId="77777777" w:rsidR="00B778BA" w:rsidRPr="00CB456F" w:rsidRDefault="00B778BA" w:rsidP="004A43D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highlight w:val="yellow"/>
              </w:rPr>
            </w:pPr>
          </w:p>
        </w:tc>
        <w:tc>
          <w:tcPr>
            <w:tcW w:w="1359" w:type="dxa"/>
            <w:vMerge/>
            <w:vAlign w:val="center"/>
          </w:tcPr>
          <w:p w14:paraId="34BD3AD5" w14:textId="77777777" w:rsidR="00B778BA" w:rsidRPr="00077A80" w:rsidRDefault="00B778BA" w:rsidP="004A43D8">
            <w:pPr>
              <w:pStyle w:val="TableParagraph"/>
              <w:spacing w:before="172"/>
              <w:ind w:right="-119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8" w:type="dxa"/>
            <w:vAlign w:val="center"/>
          </w:tcPr>
          <w:p w14:paraId="5A86CC94" w14:textId="2FF1707C" w:rsidR="00B778BA" w:rsidRPr="00157396" w:rsidRDefault="00B778BA" w:rsidP="004A43D8">
            <w:pPr>
              <w:pStyle w:val="TableParagraph"/>
              <w:spacing w:before="172"/>
              <w:ind w:right="-119"/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NM: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157396"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$1,</w:t>
            </w:r>
            <w:r>
              <w:rPr>
                <w:rFonts w:asciiTheme="minorHAnsi" w:hAnsiTheme="minorHAnsi" w:cstheme="minorHAnsi"/>
                <w:b w:val="0"/>
                <w:bCs w:val="0"/>
                <w:color w:val="404040" w:themeColor="text1" w:themeTint="BF"/>
                <w:sz w:val="18"/>
                <w:szCs w:val="18"/>
              </w:rPr>
              <w:t>995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449" w:type="dxa"/>
            <w:vMerge/>
            <w:vAlign w:val="center"/>
          </w:tcPr>
          <w:p w14:paraId="00632362" w14:textId="77777777" w:rsidR="00B778BA" w:rsidRPr="00077A80" w:rsidRDefault="00B778BA" w:rsidP="004A43D8">
            <w:pPr>
              <w:pStyle w:val="TableParagraph"/>
              <w:spacing w:before="172"/>
              <w:ind w:right="-119"/>
              <w:jc w:val="center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CC8E72B" w14:textId="6ECA1002" w:rsidR="00FD087E" w:rsidRDefault="00FD087E"/>
    <w:p w14:paraId="58D510DD" w14:textId="7BD63384" w:rsidR="00FD087E" w:rsidRPr="00AB28CE" w:rsidRDefault="00AB28CE" w:rsidP="00AB28CE">
      <w:pPr>
        <w:pStyle w:val="ListParagraph"/>
        <w:rPr>
          <w:sz w:val="24"/>
          <w:szCs w:val="24"/>
        </w:rPr>
      </w:pPr>
      <w:r w:rsidRPr="00AB28CE">
        <w:rPr>
          <w:sz w:val="24"/>
          <w:szCs w:val="24"/>
        </w:rPr>
        <w:t>*</w:t>
      </w:r>
      <w:r w:rsidRPr="00AB28CE">
        <w:rPr>
          <w:rFonts w:asciiTheme="minorHAnsi" w:hAnsiTheme="minorHAnsi" w:cstheme="minorHAnsi"/>
          <w:i/>
          <w:iCs/>
          <w:sz w:val="24"/>
          <w:szCs w:val="24"/>
        </w:rPr>
        <w:t xml:space="preserve"> Must sign up by </w:t>
      </w:r>
      <w:r w:rsidR="006844F6">
        <w:rPr>
          <w:rFonts w:asciiTheme="minorHAnsi" w:hAnsiTheme="minorHAnsi" w:cstheme="minorHAnsi"/>
          <w:i/>
          <w:iCs/>
          <w:sz w:val="24"/>
          <w:szCs w:val="24"/>
        </w:rPr>
        <w:t>April</w:t>
      </w:r>
      <w:r w:rsidRPr="00AB28CE">
        <w:rPr>
          <w:rFonts w:asciiTheme="minorHAnsi" w:hAnsiTheme="minorHAnsi" w:cstheme="minorHAnsi"/>
          <w:i/>
          <w:iCs/>
          <w:sz w:val="24"/>
          <w:szCs w:val="24"/>
        </w:rPr>
        <w:t xml:space="preserve"> 1</w:t>
      </w:r>
      <w:r>
        <w:rPr>
          <w:rFonts w:asciiTheme="minorHAnsi" w:hAnsiTheme="minorHAnsi" w:cstheme="minorHAnsi"/>
          <w:i/>
          <w:iCs/>
          <w:sz w:val="24"/>
          <w:szCs w:val="24"/>
        </w:rPr>
        <w:t>, 20</w:t>
      </w:r>
      <w:r w:rsidR="006844F6">
        <w:rPr>
          <w:rFonts w:asciiTheme="minorHAnsi" w:hAnsiTheme="minorHAnsi" w:cstheme="minorHAnsi"/>
          <w:i/>
          <w:iCs/>
          <w:sz w:val="24"/>
          <w:szCs w:val="24"/>
        </w:rPr>
        <w:t>20</w:t>
      </w:r>
    </w:p>
    <w:p w14:paraId="2176331B" w14:textId="77777777" w:rsidR="006844F6" w:rsidRDefault="006844F6"/>
    <w:p w14:paraId="151ADDCE" w14:textId="175C1FB7" w:rsidR="00FD087E" w:rsidRDefault="00E5023A">
      <w:r>
        <w:rPr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4BB381" wp14:editId="37184F1A">
                <wp:simplePos x="0" y="0"/>
                <wp:positionH relativeFrom="column">
                  <wp:posOffset>7058025</wp:posOffset>
                </wp:positionH>
                <wp:positionV relativeFrom="paragraph">
                  <wp:posOffset>88900</wp:posOffset>
                </wp:positionV>
                <wp:extent cx="1666875" cy="1457325"/>
                <wp:effectExtent l="0" t="0" r="9525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2E104" w14:textId="622E8ED4" w:rsidR="00A77729" w:rsidRDefault="00A77729" w:rsidP="003F2CA4">
                            <w:pPr>
                              <w:ind w:right="-5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BB381" id="Text Box 18" o:spid="_x0000_s1029" type="#_x0000_t202" style="position:absolute;margin-left:555.75pt;margin-top:7pt;width:131.25pt;height:11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" stroked="f">
                <v:textbox>
                  <w:txbxContent>
                    <w:p w14:paraId="59B2E104" w14:textId="622E8ED4" w:rsidR="00A77729" w:rsidRDefault="00A77729" w:rsidP="003F2CA4">
                      <w:pPr>
                        <w:ind w:right="-585"/>
                      </w:pPr>
                    </w:p>
                  </w:txbxContent>
                </v:textbox>
              </v:shape>
            </w:pict>
          </mc:Fallback>
        </mc:AlternateContent>
      </w:r>
    </w:p>
    <w:p w14:paraId="2A5497EE" w14:textId="046091D4" w:rsidR="00A77729" w:rsidRDefault="00B34BBA">
      <w:r>
        <w:rPr>
          <w:rFonts w:ascii="Cambria"/>
          <w:noProof/>
          <w:color w:val="404040"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23733" wp14:editId="502E652D">
                <wp:simplePos x="0" y="0"/>
                <wp:positionH relativeFrom="column">
                  <wp:posOffset>66675</wp:posOffset>
                </wp:positionH>
                <wp:positionV relativeFrom="paragraph">
                  <wp:posOffset>118745</wp:posOffset>
                </wp:positionV>
                <wp:extent cx="6667500" cy="529590"/>
                <wp:effectExtent l="0" t="0" r="19050" b="2286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29590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D16C6" w14:textId="1F5FD32C" w:rsidR="00A77729" w:rsidRPr="00DB6600" w:rsidRDefault="006844F6" w:rsidP="00A7772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Summit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pons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&amp; Exhibitor</w:t>
                            </w:r>
                            <w:r w:rsidR="00A77729" w:rsidRPr="00DB660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Registration Form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A77729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23733" id="Text Box 16" o:spid="_x0000_s1030" type="#_x0000_t202" style="position:absolute;margin-left:5.25pt;margin-top:9.35pt;width:525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" fillcolor="#099" strokecolor="white [3212]">
                <v:textbox>
                  <w:txbxContent>
                    <w:p w14:paraId="3F9D16C6" w14:textId="1F5FD32C" w:rsidR="00A77729" w:rsidRPr="00DB6600" w:rsidRDefault="006844F6" w:rsidP="00A7772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Summit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Sponsor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&amp; Exhibitor</w:t>
                      </w:r>
                      <w:r w:rsidR="00A77729" w:rsidRPr="00DB6600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Registration Form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A77729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56D6714" w14:textId="068DAE33" w:rsidR="00A77729" w:rsidRPr="00CF4643" w:rsidRDefault="00A77729" w:rsidP="00A77729">
      <w:pPr>
        <w:ind w:left="2295" w:right="2377" w:firstLine="448"/>
        <w:rPr>
          <w:sz w:val="20"/>
        </w:rPr>
      </w:pPr>
      <w:r>
        <w:rPr>
          <w:color w:val="FFFFFF"/>
          <w:sz w:val="20"/>
        </w:rPr>
        <w:t>.2565</w:t>
      </w:r>
    </w:p>
    <w:p w14:paraId="511821C9" w14:textId="0F27AE78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5D50CB7" w14:textId="6F0A3AF4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9558325" w14:textId="17BC2672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0952B42" w14:textId="41F6BC95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5A976E4" w14:textId="7732F48D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142E297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DFBABEC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AFF5A3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5135F0BD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1D6151F0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911E68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485AC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5CFDD82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7271B42B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0F19BDB3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698F3B0A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6D8E59F" w14:textId="77777777" w:rsidR="00A77729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39EDC952" w14:textId="77777777" w:rsidR="00A77729" w:rsidRPr="00F46E9A" w:rsidRDefault="00A77729" w:rsidP="00A77729">
      <w:pPr>
        <w:ind w:left="400"/>
        <w:rPr>
          <w:rFonts w:ascii="Cambria"/>
          <w:color w:val="404040"/>
          <w:sz w:val="2"/>
          <w:szCs w:val="2"/>
        </w:rPr>
      </w:pPr>
    </w:p>
    <w:p w14:paraId="2FB88CD7" w14:textId="77777777" w:rsidR="00A77729" w:rsidRDefault="00A77729" w:rsidP="00A77729">
      <w:pPr>
        <w:pStyle w:val="BodyText"/>
        <w:spacing w:before="4"/>
        <w:rPr>
          <w:rFonts w:ascii="Cambria"/>
          <w:color w:val="404040" w:themeColor="text1" w:themeTint="BF"/>
          <w:sz w:val="36"/>
          <w:szCs w:val="36"/>
        </w:rPr>
      </w:pPr>
    </w:p>
    <w:p w14:paraId="55EAF380" w14:textId="0B84D3CA" w:rsidR="00A77729" w:rsidRPr="00157396" w:rsidRDefault="00A77729" w:rsidP="002801A5">
      <w:pPr>
        <w:pStyle w:val="BodyText"/>
        <w:ind w:left="270"/>
        <w:rPr>
          <w:rFonts w:asciiTheme="minorHAnsi" w:hAnsiTheme="minorHAnsi" w:cstheme="minorHAnsi"/>
          <w:b/>
          <w:sz w:val="28"/>
          <w:szCs w:val="28"/>
        </w:rPr>
      </w:pPr>
      <w:r w:rsidRPr="00157396">
        <w:rPr>
          <w:rFonts w:asciiTheme="minorHAnsi" w:hAnsiTheme="minorHAnsi" w:cstheme="minorHAnsi"/>
          <w:b/>
          <w:sz w:val="28"/>
          <w:szCs w:val="28"/>
        </w:rPr>
        <w:t xml:space="preserve">Don’t miss the opportunity to be part of </w:t>
      </w:r>
      <w:r w:rsidR="006844F6">
        <w:rPr>
          <w:rFonts w:asciiTheme="minorHAnsi" w:hAnsiTheme="minorHAnsi" w:cstheme="minorHAnsi"/>
          <w:b/>
          <w:sz w:val="28"/>
          <w:szCs w:val="28"/>
        </w:rPr>
        <w:t>the region’s premier benefits conference and vendor</w:t>
      </w:r>
      <w:r w:rsidR="006844F6">
        <w:rPr>
          <w:rFonts w:asciiTheme="minorHAnsi" w:hAnsiTheme="minorHAnsi" w:cstheme="minorHAnsi"/>
          <w:b/>
          <w:sz w:val="28"/>
          <w:szCs w:val="28"/>
        </w:rPr>
        <w:br/>
        <w:t xml:space="preserve">showcase taking place on </w:t>
      </w:r>
      <w:r w:rsidR="00957EF9">
        <w:rPr>
          <w:rFonts w:asciiTheme="minorHAnsi" w:hAnsiTheme="minorHAnsi" w:cstheme="minorHAnsi"/>
          <w:b/>
          <w:sz w:val="28"/>
          <w:szCs w:val="28"/>
        </w:rPr>
        <w:t>June 22</w:t>
      </w:r>
      <w:r w:rsidR="006844F6">
        <w:rPr>
          <w:rFonts w:asciiTheme="minorHAnsi" w:hAnsiTheme="minorHAnsi" w:cstheme="minorHAnsi"/>
          <w:b/>
          <w:sz w:val="28"/>
          <w:szCs w:val="28"/>
        </w:rPr>
        <w:t>, 2020 - sign up today!</w:t>
      </w:r>
    </w:p>
    <w:p w14:paraId="318C520A" w14:textId="77777777" w:rsidR="00A77729" w:rsidRPr="00157396" w:rsidRDefault="00A77729" w:rsidP="002801A5">
      <w:pPr>
        <w:pStyle w:val="BodyText"/>
        <w:spacing w:before="4" w:line="360" w:lineRule="auto"/>
        <w:ind w:left="270"/>
        <w:rPr>
          <w:b/>
        </w:rPr>
      </w:pPr>
    </w:p>
    <w:p w14:paraId="6F34099E" w14:textId="20FC4D1F" w:rsidR="00A77729" w:rsidRPr="00157396" w:rsidRDefault="00A77729" w:rsidP="002801A5">
      <w:pPr>
        <w:pStyle w:val="BodyText"/>
        <w:tabs>
          <w:tab w:val="left" w:pos="4813"/>
          <w:tab w:val="left" w:pos="508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Name:</w:t>
      </w:r>
      <w:r w:rsidR="008B7A99" w:rsidRPr="00157396">
        <w:rPr>
          <w:rFonts w:asciiTheme="minorHAnsi" w:hAnsiTheme="minorHAnsi" w:cstheme="minorHAnsi"/>
        </w:rPr>
        <w:t xml:space="preserve"> </w:t>
      </w:r>
      <w:r w:rsidR="002801A5" w:rsidRPr="00157396">
        <w:rPr>
          <w:rFonts w:asciiTheme="minorHAnsi" w:hAnsiTheme="minorHAnsi" w:cstheme="minorHAnsi"/>
        </w:rPr>
        <w:t>_______________________________________</w:t>
      </w:r>
      <w:r w:rsidRPr="00157396">
        <w:rPr>
          <w:rFonts w:asciiTheme="minorHAnsi" w:hAnsiTheme="minorHAnsi" w:cstheme="minorHAnsi"/>
        </w:rPr>
        <w:t xml:space="preserve">_____ </w:t>
      </w:r>
      <w:r w:rsidR="006844F6">
        <w:rPr>
          <w:rFonts w:asciiTheme="minorHAnsi" w:hAnsiTheme="minorHAnsi" w:cstheme="minorHAnsi"/>
        </w:rPr>
        <w:t xml:space="preserve">  Title: ____________________________________________________________</w:t>
      </w:r>
      <w:r w:rsidR="006844F6">
        <w:rPr>
          <w:rFonts w:asciiTheme="minorHAnsi" w:hAnsiTheme="minorHAnsi" w:cstheme="minorHAnsi"/>
        </w:rPr>
        <w:br/>
      </w:r>
      <w:r w:rsidRPr="00157396">
        <w:rPr>
          <w:rFonts w:asciiTheme="minorHAnsi" w:hAnsiTheme="minorHAnsi" w:cstheme="minorHAnsi"/>
        </w:rPr>
        <w:t>Company:</w:t>
      </w:r>
      <w:r w:rsidR="002801A5" w:rsidRPr="00157396">
        <w:rPr>
          <w:rFonts w:asciiTheme="minorHAnsi" w:hAnsiTheme="minorHAnsi" w:cstheme="minorHAnsi"/>
        </w:rPr>
        <w:t xml:space="preserve"> _________________________________</w:t>
      </w:r>
      <w:r w:rsidR="002C3BC9" w:rsidRPr="00157396">
        <w:rPr>
          <w:rFonts w:asciiTheme="minorHAnsi" w:hAnsiTheme="minorHAnsi" w:cstheme="minorHAnsi"/>
        </w:rPr>
        <w:t>__</w:t>
      </w:r>
      <w:r w:rsidR="002801A5" w:rsidRPr="00157396">
        <w:rPr>
          <w:rFonts w:asciiTheme="minorHAnsi" w:hAnsiTheme="minorHAnsi" w:cstheme="minorHAnsi"/>
        </w:rPr>
        <w:t>______</w:t>
      </w:r>
      <w:r w:rsidR="006844F6">
        <w:rPr>
          <w:rFonts w:asciiTheme="minorHAnsi" w:hAnsiTheme="minorHAnsi" w:cstheme="minorHAnsi"/>
        </w:rPr>
        <w:t xml:space="preserve">    Website: ________________________________________________________</w:t>
      </w:r>
    </w:p>
    <w:p w14:paraId="5B5707AC" w14:textId="1CA8358C" w:rsidR="00A77729" w:rsidRPr="00157396" w:rsidRDefault="00A77729" w:rsidP="002801A5">
      <w:pPr>
        <w:pStyle w:val="BodyText"/>
        <w:tabs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Addre</w:t>
      </w:r>
      <w:r w:rsidR="002801A5" w:rsidRPr="00157396">
        <w:rPr>
          <w:rFonts w:asciiTheme="minorHAnsi" w:hAnsiTheme="minorHAnsi" w:cstheme="minorHAnsi"/>
        </w:rPr>
        <w:t>ss: ____________________________________________________________________________________________________________</w:t>
      </w:r>
    </w:p>
    <w:p w14:paraId="674F1F11" w14:textId="4FE719D4" w:rsidR="00A77729" w:rsidRPr="00157396" w:rsidRDefault="00A77729" w:rsidP="002801A5">
      <w:pPr>
        <w:pStyle w:val="BodyText"/>
        <w:tabs>
          <w:tab w:val="left" w:pos="4849"/>
          <w:tab w:val="left" w:pos="5080"/>
          <w:tab w:val="left" w:pos="11094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Phone:</w:t>
      </w:r>
      <w:r w:rsidRPr="00157396">
        <w:rPr>
          <w:rFonts w:asciiTheme="minorHAnsi" w:hAnsiTheme="minorHAnsi" w:cstheme="minorHAnsi"/>
          <w:u w:val="single" w:color="3F3F3F"/>
        </w:rPr>
        <w:t xml:space="preserve"> </w:t>
      </w:r>
      <w:r w:rsidRPr="00157396">
        <w:rPr>
          <w:rFonts w:asciiTheme="minorHAnsi" w:hAnsiTheme="minorHAnsi" w:cstheme="minorHAnsi"/>
          <w:u w:val="single" w:color="3F3F3F"/>
        </w:rPr>
        <w:tab/>
      </w:r>
      <w:r w:rsidRPr="00157396">
        <w:rPr>
          <w:rFonts w:asciiTheme="minorHAnsi" w:hAnsiTheme="minorHAnsi" w:cstheme="minorHAnsi"/>
        </w:rPr>
        <w:tab/>
        <w:t>Email: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 xml:space="preserve"> _________________________________________________</w:t>
      </w:r>
      <w:r w:rsidR="002801A5" w:rsidRPr="00157396">
        <w:rPr>
          <w:rFonts w:asciiTheme="minorHAnsi" w:hAnsiTheme="minorHAnsi" w:cstheme="minorHAnsi"/>
        </w:rPr>
        <w:t>_____________________</w:t>
      </w:r>
    </w:p>
    <w:p w14:paraId="6167CD81" w14:textId="77777777" w:rsidR="00A77729" w:rsidRPr="00157396" w:rsidRDefault="00A77729" w:rsidP="00A77729">
      <w:pPr>
        <w:pStyle w:val="BodyText"/>
        <w:tabs>
          <w:tab w:val="left" w:pos="14850"/>
        </w:tabs>
        <w:rPr>
          <w:sz w:val="14"/>
        </w:rPr>
      </w:pPr>
    </w:p>
    <w:p w14:paraId="6643B124" w14:textId="77777777" w:rsidR="00A77729" w:rsidRPr="00157396" w:rsidRDefault="00A77729" w:rsidP="00A77729">
      <w:pPr>
        <w:pStyle w:val="BodyText"/>
        <w:tabs>
          <w:tab w:val="left" w:pos="817"/>
          <w:tab w:val="left" w:pos="2089"/>
          <w:tab w:val="left" w:pos="3542"/>
          <w:tab w:val="left" w:pos="5145"/>
          <w:tab w:val="left" w:pos="14850"/>
        </w:tabs>
        <w:ind w:left="360"/>
        <w:rPr>
          <w:rFonts w:ascii="Wingdings" w:hAnsi="Wingdings"/>
        </w:rPr>
      </w:pPr>
    </w:p>
    <w:p w14:paraId="4DEFA5C4" w14:textId="35EC8A75" w:rsidR="00A77729" w:rsidRPr="004A43D8" w:rsidRDefault="00A77729" w:rsidP="004A43D8">
      <w:pPr>
        <w:rPr>
          <w:rFonts w:asciiTheme="minorHAnsi" w:eastAsiaTheme="minorHAnsi" w:hAnsiTheme="minorHAnsi" w:cstheme="minorBidi"/>
        </w:rPr>
      </w:pP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6"/>
        </w:rPr>
        <w:t xml:space="preserve"> </w:t>
      </w:r>
      <w:r w:rsidRPr="00157396">
        <w:rPr>
          <w:rFonts w:asciiTheme="minorHAnsi" w:hAnsiTheme="minorHAnsi" w:cstheme="minorHAnsi"/>
        </w:rPr>
        <w:t>Premier ($5,000)</w:t>
      </w:r>
      <w:r w:rsidRPr="00157396">
        <w:t xml:space="preserve">     </w:t>
      </w:r>
      <w:r w:rsidR="002C3BC9" w:rsidRPr="00157396">
        <w:t xml:space="preserve"> </w:t>
      </w:r>
      <w:r w:rsidRPr="00157396">
        <w:t xml:space="preserve"> </w:t>
      </w:r>
      <w:r w:rsidR="002C3BC9" w:rsidRPr="00157396">
        <w:t xml:space="preserve"> </w:t>
      </w:r>
      <w:r w:rsidRPr="00157396">
        <w:t xml:space="preserve">  </w:t>
      </w: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7"/>
        </w:rPr>
        <w:t xml:space="preserve"> </w:t>
      </w:r>
      <w:r w:rsidRPr="00157396">
        <w:rPr>
          <w:rFonts w:asciiTheme="minorHAnsi" w:hAnsiTheme="minorHAnsi" w:cstheme="minorHAnsi"/>
        </w:rPr>
        <w:t>Reception ($2,500)</w:t>
      </w:r>
      <w:r w:rsidRPr="00157396">
        <w:t xml:space="preserve">     </w:t>
      </w:r>
      <w:r w:rsidR="003719E6" w:rsidRPr="00157396">
        <w:rPr>
          <w:rFonts w:ascii="Wingdings" w:hAnsi="Wingdings"/>
        </w:rPr>
        <w:t></w:t>
      </w:r>
      <w:r w:rsidR="004A43D8" w:rsidRPr="004A43D8">
        <w:rPr>
          <w:rFonts w:asciiTheme="minorHAnsi" w:hAnsiTheme="minorHAnsi" w:cstheme="minorHAnsi"/>
        </w:rPr>
        <w:t xml:space="preserve"> </w:t>
      </w:r>
      <w:r w:rsidR="004A43D8" w:rsidRPr="00157396">
        <w:rPr>
          <w:rFonts w:asciiTheme="minorHAnsi" w:hAnsiTheme="minorHAnsi" w:cstheme="minorHAnsi"/>
        </w:rPr>
        <w:t>Lanyard ($</w:t>
      </w:r>
      <w:r w:rsidR="004A43D8">
        <w:rPr>
          <w:rFonts w:asciiTheme="minorHAnsi" w:hAnsiTheme="minorHAnsi" w:cstheme="minorHAnsi"/>
        </w:rPr>
        <w:t>2,2</w:t>
      </w:r>
      <w:r w:rsidR="004A43D8" w:rsidRPr="00157396">
        <w:rPr>
          <w:rFonts w:asciiTheme="minorHAnsi" w:hAnsiTheme="minorHAnsi" w:cstheme="minorHAnsi"/>
        </w:rPr>
        <w:t xml:space="preserve">50) </w:t>
      </w:r>
      <w:r w:rsidR="004A43D8" w:rsidRPr="00157396">
        <w:t xml:space="preserve">    </w:t>
      </w:r>
      <w:r w:rsidR="003719E6" w:rsidRPr="00157396">
        <w:rPr>
          <w:rFonts w:ascii="Times New Roman" w:hAnsi="Times New Roman"/>
          <w:spacing w:val="-5"/>
        </w:rPr>
        <w:t xml:space="preserve"> </w:t>
      </w: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5"/>
        </w:rPr>
        <w:t xml:space="preserve"> </w:t>
      </w:r>
      <w:r w:rsidR="004A43D8" w:rsidRPr="00157396">
        <w:rPr>
          <w:rFonts w:asciiTheme="minorHAnsi" w:hAnsiTheme="minorHAnsi" w:cstheme="minorHAnsi"/>
        </w:rPr>
        <w:t>Mobile App ($2,</w:t>
      </w:r>
      <w:r w:rsidR="004A43D8">
        <w:rPr>
          <w:rFonts w:asciiTheme="minorHAnsi" w:hAnsiTheme="minorHAnsi" w:cstheme="minorHAnsi"/>
        </w:rPr>
        <w:t>00</w:t>
      </w:r>
      <w:r w:rsidR="004A43D8" w:rsidRPr="00157396">
        <w:rPr>
          <w:rFonts w:asciiTheme="minorHAnsi" w:hAnsiTheme="minorHAnsi" w:cstheme="minorHAnsi"/>
        </w:rPr>
        <w:t xml:space="preserve">0) </w:t>
      </w:r>
      <w:r w:rsidR="004A43D8" w:rsidRPr="00157396">
        <w:t xml:space="preserve"> </w:t>
      </w:r>
      <w:r w:rsidR="00835027" w:rsidRPr="00157396">
        <w:rPr>
          <w:rFonts w:ascii="Wingdings" w:hAnsi="Wingdings"/>
        </w:rPr>
        <w:t></w:t>
      </w:r>
      <w:r w:rsidR="00835027" w:rsidRPr="00157396">
        <w:rPr>
          <w:rFonts w:ascii="Times New Roman" w:hAnsi="Times New Roman"/>
          <w:spacing w:val="-5"/>
        </w:rPr>
        <w:t xml:space="preserve"> </w:t>
      </w:r>
      <w:r w:rsidR="004A43D8" w:rsidRPr="004A43D8">
        <w:rPr>
          <w:rFonts w:asciiTheme="minorHAnsi" w:eastAsiaTheme="minorHAnsi" w:hAnsiTheme="minorHAnsi" w:cstheme="minorHAnsi"/>
        </w:rPr>
        <w:t>Luncheon ($</w:t>
      </w:r>
      <w:r w:rsidR="004A43D8">
        <w:rPr>
          <w:rFonts w:asciiTheme="minorHAnsi" w:eastAsiaTheme="minorHAnsi" w:hAnsiTheme="minorHAnsi" w:cstheme="minorHAnsi"/>
        </w:rPr>
        <w:t>1,75</w:t>
      </w:r>
      <w:r w:rsidR="004A43D8" w:rsidRPr="004A43D8">
        <w:rPr>
          <w:rFonts w:asciiTheme="minorHAnsi" w:eastAsiaTheme="minorHAnsi" w:hAnsiTheme="minorHAnsi" w:cstheme="minorHAnsi"/>
        </w:rPr>
        <w:t xml:space="preserve">0)  </w:t>
      </w:r>
      <w:r w:rsidR="004A43D8" w:rsidRPr="004A43D8">
        <w:rPr>
          <w:rFonts w:asciiTheme="minorHAnsi" w:eastAsiaTheme="minorHAnsi" w:hAnsiTheme="minorHAnsi" w:cstheme="minorBidi"/>
        </w:rPr>
        <w:t xml:space="preserve"> </w:t>
      </w: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5"/>
        </w:rPr>
        <w:t xml:space="preserve"> </w:t>
      </w:r>
      <w:r w:rsidRPr="00157396">
        <w:rPr>
          <w:rFonts w:asciiTheme="minorHAnsi" w:hAnsiTheme="minorHAnsi" w:cstheme="minorHAnsi"/>
        </w:rPr>
        <w:t>Breakfast ($1,500)</w:t>
      </w:r>
      <w:r w:rsidRPr="00157396">
        <w:t xml:space="preserve">   </w:t>
      </w:r>
      <w:r w:rsidR="002C3BC9" w:rsidRPr="00157396">
        <w:t xml:space="preserve">  </w:t>
      </w:r>
      <w:r w:rsidR="002801A5" w:rsidRPr="00157396">
        <w:rPr>
          <w:rFonts w:ascii="Wingdings" w:hAnsi="Wingdings"/>
        </w:rPr>
        <w:t></w:t>
      </w:r>
      <w:r w:rsidR="003719E6" w:rsidRPr="00157396">
        <w:rPr>
          <w:rFonts w:ascii="Wingdings" w:hAnsi="Wingdings"/>
        </w:rPr>
        <w:br/>
      </w:r>
      <w:r w:rsidR="003719E6" w:rsidRPr="00157396">
        <w:rPr>
          <w:rFonts w:ascii="Wingdings" w:hAnsi="Wingdings"/>
        </w:rPr>
        <w:br/>
      </w: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5"/>
        </w:rPr>
        <w:t xml:space="preserve"> </w:t>
      </w:r>
      <w:r w:rsidRPr="00157396">
        <w:rPr>
          <w:rFonts w:asciiTheme="minorHAnsi" w:hAnsiTheme="minorHAnsi" w:cstheme="minorHAnsi"/>
        </w:rPr>
        <w:t>Exhibit (</w:t>
      </w:r>
      <w:r w:rsidR="007242B4" w:rsidRPr="00157396">
        <w:rPr>
          <w:rFonts w:asciiTheme="minorHAnsi" w:hAnsiTheme="minorHAnsi" w:cstheme="minorHAnsi"/>
        </w:rPr>
        <w:t>Non</w:t>
      </w:r>
      <w:r w:rsidR="00375C19" w:rsidRPr="00157396">
        <w:rPr>
          <w:rFonts w:asciiTheme="minorHAnsi" w:hAnsiTheme="minorHAnsi" w:cstheme="minorHAnsi"/>
        </w:rPr>
        <w:t>-</w:t>
      </w:r>
      <w:r w:rsidR="007242B4" w:rsidRPr="00157396">
        <w:rPr>
          <w:rFonts w:asciiTheme="minorHAnsi" w:hAnsiTheme="minorHAnsi" w:cstheme="minorHAnsi"/>
        </w:rPr>
        <w:t>members</w:t>
      </w:r>
      <w:r w:rsidR="00083E90" w:rsidRPr="00157396">
        <w:rPr>
          <w:rFonts w:asciiTheme="minorHAnsi" w:hAnsiTheme="minorHAnsi" w:cstheme="minorHAnsi"/>
        </w:rPr>
        <w:t xml:space="preserve"> $1,</w:t>
      </w:r>
      <w:r w:rsidR="006844F6">
        <w:rPr>
          <w:rFonts w:asciiTheme="minorHAnsi" w:hAnsiTheme="minorHAnsi" w:cstheme="minorHAnsi"/>
        </w:rPr>
        <w:t>995</w:t>
      </w:r>
      <w:r w:rsidR="00697311" w:rsidRPr="00157396">
        <w:rPr>
          <w:rFonts w:asciiTheme="minorHAnsi" w:hAnsiTheme="minorHAnsi" w:cstheme="minorHAnsi"/>
        </w:rPr>
        <w:t xml:space="preserve">; </w:t>
      </w:r>
      <w:r w:rsidR="001A30DC" w:rsidRPr="00157396">
        <w:rPr>
          <w:rFonts w:asciiTheme="minorHAnsi" w:hAnsiTheme="minorHAnsi" w:cstheme="minorHAnsi"/>
        </w:rPr>
        <w:t xml:space="preserve">Members </w:t>
      </w:r>
      <w:r w:rsidRPr="00157396">
        <w:rPr>
          <w:rFonts w:asciiTheme="minorHAnsi" w:hAnsiTheme="minorHAnsi" w:cstheme="minorHAnsi"/>
        </w:rPr>
        <w:t>$1,</w:t>
      </w:r>
      <w:r w:rsidR="006844F6">
        <w:rPr>
          <w:rFonts w:asciiTheme="minorHAnsi" w:hAnsiTheme="minorHAnsi" w:cstheme="minorHAnsi"/>
        </w:rPr>
        <w:t>595</w:t>
      </w:r>
      <w:r w:rsidRPr="00157396">
        <w:rPr>
          <w:rFonts w:asciiTheme="minorHAnsi" w:hAnsiTheme="minorHAnsi" w:cstheme="minorHAnsi"/>
        </w:rPr>
        <w:t>)</w:t>
      </w:r>
      <w:r w:rsidRPr="00157396">
        <w:t xml:space="preserve"> </w:t>
      </w:r>
      <w:r w:rsidR="002C3BC9" w:rsidRPr="00157396">
        <w:t xml:space="preserve"> </w:t>
      </w:r>
      <w:r w:rsidRPr="00157396">
        <w:t xml:space="preserve"> </w:t>
      </w:r>
      <w:r w:rsidRPr="00157396">
        <w:rPr>
          <w:rFonts w:ascii="Wingdings" w:hAnsi="Wingdings"/>
        </w:rPr>
        <w:t></w:t>
      </w:r>
      <w:r w:rsidRPr="00157396">
        <w:rPr>
          <w:rFonts w:ascii="Wingdings" w:hAnsi="Wingdings"/>
        </w:rPr>
        <w:t></w:t>
      </w:r>
      <w:r w:rsidRPr="00157396">
        <w:rPr>
          <w:rFonts w:ascii="Times New Roman" w:hAnsi="Times New Roman"/>
          <w:spacing w:val="-5"/>
        </w:rPr>
        <w:t xml:space="preserve"> </w:t>
      </w:r>
      <w:r w:rsidRPr="00157396">
        <w:rPr>
          <w:rFonts w:asciiTheme="minorHAnsi" w:hAnsiTheme="minorHAnsi" w:cstheme="minorHAnsi"/>
        </w:rPr>
        <w:t>Spotlight ($1,000)</w:t>
      </w:r>
    </w:p>
    <w:p w14:paraId="7DB73B6C" w14:textId="77777777" w:rsidR="00A77729" w:rsidRPr="00157396" w:rsidRDefault="00A77729" w:rsidP="00A77729">
      <w:pPr>
        <w:pStyle w:val="BodyText"/>
        <w:tabs>
          <w:tab w:val="left" w:pos="14850"/>
        </w:tabs>
      </w:pPr>
    </w:p>
    <w:p w14:paraId="796F9BA9" w14:textId="77777777" w:rsidR="00A77729" w:rsidRPr="00157396" w:rsidRDefault="00A77729" w:rsidP="00A77729">
      <w:pPr>
        <w:pStyle w:val="BodyText"/>
        <w:tabs>
          <w:tab w:val="left" w:pos="14850"/>
        </w:tabs>
        <w:spacing w:before="1"/>
      </w:pPr>
    </w:p>
    <w:p w14:paraId="49B3A54B" w14:textId="1E91491E" w:rsidR="00A77729" w:rsidRPr="00157396" w:rsidRDefault="00A77729" w:rsidP="002C3BC9">
      <w:pPr>
        <w:tabs>
          <w:tab w:val="left" w:pos="14850"/>
        </w:tabs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heck</w:t>
      </w:r>
      <w:r w:rsidR="00A65D11" w:rsidRPr="00157396">
        <w:rPr>
          <w:rFonts w:asciiTheme="minorHAnsi" w:hAnsiTheme="minorHAnsi" w:cstheme="minorHAnsi"/>
        </w:rPr>
        <w:t>s</w:t>
      </w:r>
      <w:r w:rsidRPr="00157396">
        <w:rPr>
          <w:rFonts w:asciiTheme="minorHAnsi" w:hAnsiTheme="minorHAnsi" w:cstheme="minorHAnsi"/>
        </w:rPr>
        <w:t xml:space="preserve"> payable to: </w:t>
      </w:r>
      <w:r w:rsidRPr="00157396">
        <w:rPr>
          <w:rFonts w:asciiTheme="minorHAnsi" w:hAnsiTheme="minorHAnsi" w:cstheme="minorHAnsi"/>
          <w:b/>
        </w:rPr>
        <w:t xml:space="preserve">NEEBC </w:t>
      </w:r>
      <w:r w:rsidRPr="00157396">
        <w:rPr>
          <w:rFonts w:asciiTheme="minorHAnsi" w:hAnsiTheme="minorHAnsi" w:cstheme="minorHAnsi"/>
        </w:rPr>
        <w:t>(enclosed) or via charge:</w:t>
      </w:r>
    </w:p>
    <w:p w14:paraId="0BD914AD" w14:textId="77777777" w:rsidR="00A77729" w:rsidRPr="00157396" w:rsidRDefault="00A77729" w:rsidP="002C3BC9">
      <w:pPr>
        <w:pStyle w:val="BodyText"/>
        <w:tabs>
          <w:tab w:val="left" w:pos="14850"/>
        </w:tabs>
        <w:spacing w:before="6"/>
        <w:ind w:left="270"/>
        <w:rPr>
          <w:rFonts w:asciiTheme="minorHAnsi" w:hAnsiTheme="minorHAnsi" w:cstheme="minorHAnsi"/>
          <w:sz w:val="17"/>
        </w:rPr>
      </w:pPr>
    </w:p>
    <w:p w14:paraId="32D3A1C8" w14:textId="0AA55551" w:rsidR="00A77729" w:rsidRPr="00157396" w:rsidRDefault="00A77729" w:rsidP="002C3BC9">
      <w:pPr>
        <w:pStyle w:val="BodyText"/>
        <w:tabs>
          <w:tab w:val="left" w:pos="4941"/>
          <w:tab w:val="left" w:pos="7556"/>
          <w:tab w:val="left" w:pos="9013"/>
          <w:tab w:val="left" w:pos="10470"/>
          <w:tab w:val="left" w:pos="14850"/>
        </w:tabs>
        <w:spacing w:line="360" w:lineRule="auto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Card</w:t>
      </w:r>
      <w:r w:rsidRPr="00157396">
        <w:rPr>
          <w:rFonts w:asciiTheme="minorHAnsi" w:hAnsiTheme="minorHAnsi" w:cstheme="minorHAnsi"/>
          <w:spacing w:val="-3"/>
        </w:rPr>
        <w:t xml:space="preserve"> </w:t>
      </w:r>
      <w:r w:rsidRPr="00157396">
        <w:rPr>
          <w:rFonts w:asciiTheme="minorHAnsi" w:hAnsiTheme="minorHAnsi" w:cstheme="minorHAnsi"/>
        </w:rPr>
        <w:t>No:</w:t>
      </w:r>
      <w:r w:rsidR="008B7A99" w:rsidRPr="00157396">
        <w:rPr>
          <w:rFonts w:asciiTheme="minorHAnsi" w:hAnsiTheme="minorHAnsi" w:cstheme="minorHAnsi"/>
        </w:rPr>
        <w:t xml:space="preserve"> _______________________________</w:t>
      </w:r>
      <w:r w:rsidRPr="00157396">
        <w:rPr>
          <w:rFonts w:asciiTheme="minorHAnsi" w:hAnsiTheme="minorHAnsi" w:cstheme="minorHAnsi"/>
        </w:rPr>
        <w:tab/>
        <w:t xml:space="preserve"> Ex</w:t>
      </w:r>
      <w:r w:rsidR="009C1CED" w:rsidRPr="00157396">
        <w:rPr>
          <w:rFonts w:asciiTheme="minorHAnsi" w:hAnsiTheme="minorHAnsi" w:cstheme="minorHAnsi"/>
        </w:rPr>
        <w:t>p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 xml:space="preserve">Date: </w:t>
      </w:r>
      <w:r w:rsidR="008B7A99" w:rsidRPr="00157396">
        <w:rPr>
          <w:rFonts w:asciiTheme="minorHAnsi" w:hAnsiTheme="minorHAnsi" w:cstheme="minorHAnsi"/>
        </w:rPr>
        <w:t>________________</w:t>
      </w:r>
      <w:r w:rsidR="009C1CED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Security Code: ________     Type: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="008B7A99" w:rsidRPr="00157396">
        <w:rPr>
          <w:rFonts w:asciiTheme="minorHAnsi" w:hAnsiTheme="minorHAnsi" w:cstheme="minorHAnsi"/>
          <w:spacing w:val="-1"/>
        </w:rPr>
        <w:t xml:space="preserve">  </w:t>
      </w:r>
      <w:r w:rsidRPr="00157396">
        <w:rPr>
          <w:rFonts w:asciiTheme="minorHAnsi" w:hAnsiTheme="minorHAnsi" w:cstheme="minorHAnsi"/>
        </w:rPr>
        <w:t xml:space="preserve">Visa      MasterCard     Am Ex </w:t>
      </w:r>
    </w:p>
    <w:p w14:paraId="7BF23617" w14:textId="496CF2C8" w:rsidR="00A77729" w:rsidRPr="00157396" w:rsidRDefault="00A77729" w:rsidP="002C3BC9">
      <w:pPr>
        <w:pStyle w:val="BodyText"/>
        <w:tabs>
          <w:tab w:val="left" w:pos="4833"/>
          <w:tab w:val="left" w:pos="14850"/>
        </w:tabs>
        <w:spacing w:line="360" w:lineRule="auto"/>
        <w:ind w:left="270"/>
      </w:pPr>
      <w:r w:rsidRPr="00157396">
        <w:rPr>
          <w:rFonts w:asciiTheme="minorHAnsi" w:hAnsiTheme="minorHAnsi" w:cstheme="minorHAnsi"/>
        </w:rPr>
        <w:t>Zip code: ___________________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</w:rPr>
        <w:t>Name</w:t>
      </w:r>
      <w:r w:rsidRPr="00157396">
        <w:rPr>
          <w:rFonts w:asciiTheme="minorHAnsi" w:hAnsiTheme="minorHAnsi" w:cstheme="minorHAnsi"/>
          <w:spacing w:val="-2"/>
        </w:rPr>
        <w:t xml:space="preserve"> </w:t>
      </w:r>
      <w:r w:rsidRPr="00157396">
        <w:rPr>
          <w:rFonts w:asciiTheme="minorHAnsi" w:hAnsiTheme="minorHAnsi" w:cstheme="minorHAnsi"/>
        </w:rPr>
        <w:t>on</w:t>
      </w:r>
      <w:r w:rsidRPr="00157396">
        <w:rPr>
          <w:rFonts w:asciiTheme="minorHAnsi" w:hAnsiTheme="minorHAnsi" w:cstheme="minorHAnsi"/>
          <w:spacing w:val="-1"/>
        </w:rPr>
        <w:t xml:space="preserve"> </w:t>
      </w:r>
      <w:r w:rsidRPr="00157396">
        <w:rPr>
          <w:rFonts w:asciiTheme="minorHAnsi" w:hAnsiTheme="minorHAnsi" w:cstheme="minorHAnsi"/>
        </w:rPr>
        <w:t>card:</w:t>
      </w:r>
      <w:r w:rsidR="002801A5" w:rsidRPr="00157396">
        <w:rPr>
          <w:rFonts w:asciiTheme="minorHAnsi" w:hAnsiTheme="minorHAnsi" w:cstheme="minorHAnsi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>____________</w:t>
      </w:r>
      <w:r w:rsidR="002C3BC9" w:rsidRPr="00157396">
        <w:rPr>
          <w:rFonts w:asciiTheme="minorHAnsi" w:hAnsiTheme="minorHAnsi" w:cstheme="minorHAnsi"/>
          <w:u w:color="3F3F3F"/>
        </w:rPr>
        <w:t>__</w:t>
      </w:r>
      <w:r w:rsidRPr="00157396">
        <w:rPr>
          <w:rFonts w:asciiTheme="minorHAnsi" w:hAnsiTheme="minorHAnsi" w:cstheme="minorHAnsi"/>
          <w:u w:color="3F3F3F"/>
        </w:rPr>
        <w:t>________________</w:t>
      </w:r>
      <w:r w:rsidRPr="00157396">
        <w:rPr>
          <w:rFonts w:asciiTheme="minorHAnsi" w:hAnsiTheme="minorHAnsi" w:cstheme="minorHAnsi"/>
        </w:rPr>
        <w:t>_</w:t>
      </w:r>
      <w:r w:rsidRPr="00157396">
        <w:rPr>
          <w:rFonts w:asciiTheme="minorHAnsi" w:hAnsiTheme="minorHAnsi" w:cstheme="minorHAnsi"/>
          <w:spacing w:val="35"/>
        </w:rPr>
        <w:t xml:space="preserve"> </w:t>
      </w:r>
      <w:r w:rsidRPr="00157396">
        <w:rPr>
          <w:rFonts w:asciiTheme="minorHAnsi" w:hAnsiTheme="minorHAnsi" w:cstheme="minorHAnsi"/>
        </w:rPr>
        <w:t>Signature:</w:t>
      </w:r>
      <w:r w:rsidRPr="00157396">
        <w:rPr>
          <w:rFonts w:asciiTheme="minorHAnsi" w:hAnsiTheme="minorHAnsi" w:cstheme="minorHAnsi"/>
          <w:spacing w:val="1"/>
        </w:rPr>
        <w:t xml:space="preserve"> </w:t>
      </w:r>
      <w:r w:rsidRPr="00157396">
        <w:rPr>
          <w:rFonts w:asciiTheme="minorHAnsi" w:hAnsiTheme="minorHAnsi" w:cstheme="minorHAnsi"/>
          <w:u w:color="3F3F3F"/>
        </w:rPr>
        <w:t xml:space="preserve"> ________</w:t>
      </w:r>
      <w:r w:rsidR="002C3BC9" w:rsidRPr="00157396">
        <w:rPr>
          <w:rFonts w:asciiTheme="minorHAnsi" w:hAnsiTheme="minorHAnsi" w:cstheme="minorHAnsi"/>
          <w:u w:color="3F3F3F"/>
        </w:rPr>
        <w:t>___</w:t>
      </w:r>
      <w:r w:rsidRPr="00157396">
        <w:rPr>
          <w:rFonts w:asciiTheme="minorHAnsi" w:hAnsiTheme="minorHAnsi" w:cstheme="minorHAnsi"/>
          <w:u w:color="3F3F3F"/>
        </w:rPr>
        <w:t>________________________</w:t>
      </w:r>
    </w:p>
    <w:p w14:paraId="64D21874" w14:textId="77777777" w:rsidR="008A6D85" w:rsidRPr="00157396" w:rsidRDefault="008A6D85" w:rsidP="00E5023A">
      <w:pPr>
        <w:tabs>
          <w:tab w:val="left" w:pos="14850"/>
        </w:tabs>
        <w:spacing w:before="56"/>
        <w:rPr>
          <w:b/>
        </w:rPr>
      </w:pPr>
    </w:p>
    <w:p w14:paraId="4F4881BA" w14:textId="2AD5BD76" w:rsidR="00A77729" w:rsidRPr="00157396" w:rsidRDefault="008A6D85" w:rsidP="00E5023A">
      <w:pPr>
        <w:tabs>
          <w:tab w:val="left" w:pos="14850"/>
        </w:tabs>
        <w:spacing w:before="56"/>
        <w:rPr>
          <w:b/>
        </w:rPr>
      </w:pPr>
      <w:r w:rsidRPr="00157396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C897B" wp14:editId="7807F764">
                <wp:simplePos x="0" y="0"/>
                <wp:positionH relativeFrom="column">
                  <wp:posOffset>4543425</wp:posOffset>
                </wp:positionH>
                <wp:positionV relativeFrom="paragraph">
                  <wp:posOffset>153035</wp:posOffset>
                </wp:positionV>
                <wp:extent cx="4619625" cy="22860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89EB" w14:textId="380C556A" w:rsidR="00A77729" w:rsidRDefault="00A77729" w:rsidP="00E502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C897B" id="Text Box 13" o:spid="_x0000_s1031" type="#_x0000_t202" style="position:absolute;margin-left:357.75pt;margin-top:12.05pt;width:363.75pt;height:18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" filled="f" stroked="f">
                <v:textbox>
                  <w:txbxContent>
                    <w:p w14:paraId="087F89EB" w14:textId="380C556A" w:rsidR="00A77729" w:rsidRDefault="00A77729" w:rsidP="00E5023A"/>
                  </w:txbxContent>
                </v:textbox>
              </v:shape>
            </w:pict>
          </mc:Fallback>
        </mc:AlternateContent>
      </w:r>
    </w:p>
    <w:p w14:paraId="2BA5AC37" w14:textId="20ACBCE7" w:rsidR="00A77729" w:rsidRPr="00157396" w:rsidRDefault="00A77729" w:rsidP="002C3BC9">
      <w:pPr>
        <w:tabs>
          <w:tab w:val="left" w:pos="14850"/>
        </w:tabs>
        <w:spacing w:before="56"/>
        <w:ind w:left="270"/>
        <w:rPr>
          <w:b/>
          <w:sz w:val="28"/>
          <w:szCs w:val="28"/>
        </w:rPr>
      </w:pPr>
      <w:r w:rsidRPr="00157396">
        <w:rPr>
          <w:b/>
          <w:sz w:val="28"/>
          <w:szCs w:val="28"/>
        </w:rPr>
        <w:t>Return form or reach out with questions:</w:t>
      </w:r>
    </w:p>
    <w:p w14:paraId="0DCC8630" w14:textId="4CF3711C" w:rsidR="00A77729" w:rsidRPr="00157396" w:rsidRDefault="00A77729" w:rsidP="002C3BC9">
      <w:pPr>
        <w:pStyle w:val="BodyText"/>
        <w:tabs>
          <w:tab w:val="left" w:pos="14850"/>
        </w:tabs>
        <w:spacing w:before="1"/>
        <w:ind w:left="270"/>
      </w:pPr>
    </w:p>
    <w:p w14:paraId="7A44887F" w14:textId="683CA297" w:rsidR="00A77729" w:rsidRPr="00157396" w:rsidRDefault="008A6D85" w:rsidP="002C3BC9">
      <w:pPr>
        <w:ind w:left="270"/>
        <w:rPr>
          <w:rFonts w:asciiTheme="minorHAnsi" w:eastAsiaTheme="minorHAnsi" w:hAnsiTheme="minorHAnsi" w:cstheme="minorHAnsi"/>
        </w:rPr>
      </w:pPr>
      <w:r w:rsidRPr="0015739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365FA1" wp14:editId="511DF6C4">
                <wp:simplePos x="0" y="0"/>
                <wp:positionH relativeFrom="column">
                  <wp:posOffset>5867399</wp:posOffset>
                </wp:positionH>
                <wp:positionV relativeFrom="paragraph">
                  <wp:posOffset>84455</wp:posOffset>
                </wp:positionV>
                <wp:extent cx="1838325" cy="12858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ADAAC" w14:textId="7C99D6F7" w:rsidR="008A6D85" w:rsidRDefault="008A6D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D8AE9A" wp14:editId="093D28AB">
                                  <wp:extent cx="1743075" cy="1257300"/>
                                  <wp:effectExtent l="0" t="0" r="9525" b="0"/>
                                  <wp:docPr id="29" name="Picture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 rotWithShape="1"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582" r="9302" b="302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65FA1" id="Text Box 28" o:spid="_x0000_s1032" type="#_x0000_t202" style="position:absolute;left:0;text-align:left;margin-left:462pt;margin-top:6.65pt;width:144.75pt;height:101.2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" fillcolor="white [3201]" stroked="f" strokeweight=".5pt">
                <v:textbox>
                  <w:txbxContent>
                    <w:p w14:paraId="2CFADAAC" w14:textId="7C99D6F7" w:rsidR="008A6D85" w:rsidRDefault="008A6D85">
                      <w:r>
                        <w:rPr>
                          <w:noProof/>
                        </w:rPr>
                        <w:drawing>
                          <wp:inline distT="0" distB="0" distL="0" distR="0" wp14:anchorId="34D8AE9A" wp14:editId="093D28AB">
                            <wp:extent cx="1743075" cy="1257300"/>
                            <wp:effectExtent l="0" t="0" r="9525" b="0"/>
                            <wp:docPr id="29" name="Picture 2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582" r="9302" b="302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30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7729" w:rsidRPr="00157396">
        <w:rPr>
          <w:rFonts w:asciiTheme="minorHAnsi" w:hAnsiTheme="minorHAnsi" w:cstheme="minorHAnsi"/>
        </w:rPr>
        <w:t>Linda S. Viens, NEEBC</w:t>
      </w:r>
    </w:p>
    <w:p w14:paraId="32355EA8" w14:textId="7B9EA83D" w:rsidR="00A77729" w:rsidRPr="00157396" w:rsidRDefault="00A77729" w:rsidP="002C3BC9">
      <w:pPr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Manager of Operations and Member Services</w:t>
      </w:r>
    </w:p>
    <w:p w14:paraId="447D29E0" w14:textId="27941B33" w:rsidR="00A77729" w:rsidRPr="00157396" w:rsidRDefault="009C1CED" w:rsidP="008B7A9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>Vi</w:t>
      </w:r>
      <w:r w:rsidR="00A77729" w:rsidRPr="00157396">
        <w:rPr>
          <w:rFonts w:asciiTheme="minorHAnsi" w:hAnsiTheme="minorHAnsi" w:cstheme="minorHAnsi"/>
        </w:rPr>
        <w:t>rginia Road, Suite 217</w:t>
      </w:r>
      <w:r w:rsidR="008B7A99" w:rsidRPr="00157396">
        <w:rPr>
          <w:rFonts w:asciiTheme="minorHAnsi" w:hAnsiTheme="minorHAnsi" w:cstheme="minorHAnsi"/>
        </w:rPr>
        <w:t>,</w:t>
      </w:r>
      <w:r w:rsidR="00A77729" w:rsidRPr="00157396">
        <w:rPr>
          <w:rFonts w:asciiTheme="minorHAnsi" w:hAnsiTheme="minorHAnsi" w:cstheme="minorHAnsi"/>
        </w:rPr>
        <w:t xml:space="preserve"> Concord, MA  01742</w:t>
      </w:r>
    </w:p>
    <w:p w14:paraId="09AB7D34" w14:textId="3AEA7836" w:rsidR="00E5023A" w:rsidRPr="00157396" w:rsidRDefault="00A77729" w:rsidP="008B7A99">
      <w:pPr>
        <w:pStyle w:val="ListParagraph"/>
        <w:ind w:left="270"/>
        <w:rPr>
          <w:rFonts w:asciiTheme="minorHAnsi" w:hAnsiTheme="minorHAnsi" w:cstheme="minorHAnsi"/>
        </w:rPr>
      </w:pPr>
      <w:r w:rsidRPr="00157396">
        <w:rPr>
          <w:rFonts w:asciiTheme="minorHAnsi" w:hAnsiTheme="minorHAnsi" w:cstheme="minorHAnsi"/>
        </w:rPr>
        <w:t xml:space="preserve">781-684-8700  </w:t>
      </w:r>
      <w:r w:rsidR="008B7A99" w:rsidRPr="00157396">
        <w:rPr>
          <w:rFonts w:asciiTheme="minorHAnsi" w:hAnsiTheme="minorHAnsi" w:cstheme="minorHAnsi"/>
        </w:rPr>
        <w:t xml:space="preserve"> *</w:t>
      </w:r>
      <w:r w:rsidRPr="00157396">
        <w:rPr>
          <w:rFonts w:asciiTheme="minorHAnsi" w:hAnsiTheme="minorHAnsi" w:cstheme="minorHAnsi"/>
        </w:rPr>
        <w:t xml:space="preserve">   linda@neebc.org</w:t>
      </w:r>
      <w:r w:rsidRPr="00157396">
        <w:rPr>
          <w:rFonts w:asciiTheme="minorHAnsi" w:hAnsiTheme="minorHAnsi" w:cstheme="minorHAnsi"/>
        </w:rPr>
        <w:tab/>
      </w:r>
    </w:p>
    <w:p w14:paraId="620BBC86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43314932" w14:textId="77777777" w:rsidR="00902EBA" w:rsidRDefault="00A77729" w:rsidP="00E5023A">
      <w:pPr>
        <w:ind w:left="270"/>
        <w:rPr>
          <w:rFonts w:asciiTheme="minorHAnsi" w:hAnsiTheme="minorHAnsi" w:cstheme="minorHAnsi"/>
          <w:i/>
        </w:rPr>
      </w:pPr>
      <w:r w:rsidRPr="00157396">
        <w:rPr>
          <w:rFonts w:asciiTheme="minorHAnsi" w:hAnsiTheme="minorHAnsi" w:cstheme="minorHAnsi"/>
          <w:i/>
        </w:rPr>
        <w:t>You can</w:t>
      </w:r>
      <w:r w:rsidR="00CC6474" w:rsidRPr="00157396">
        <w:rPr>
          <w:rFonts w:asciiTheme="minorHAnsi" w:hAnsiTheme="minorHAnsi" w:cstheme="minorHAnsi"/>
          <w:i/>
        </w:rPr>
        <w:t xml:space="preserve"> also</w:t>
      </w:r>
      <w:r w:rsidRPr="00157396">
        <w:rPr>
          <w:rFonts w:asciiTheme="minorHAnsi" w:hAnsiTheme="minorHAnsi" w:cstheme="minorHAnsi"/>
          <w:i/>
        </w:rPr>
        <w:t xml:space="preserve"> fax form to: 781.684.9200</w:t>
      </w:r>
      <w:r w:rsidR="00E344E2" w:rsidRPr="00157396">
        <w:rPr>
          <w:rFonts w:asciiTheme="minorHAnsi" w:hAnsiTheme="minorHAnsi" w:cstheme="minorHAnsi"/>
          <w:i/>
        </w:rPr>
        <w:t xml:space="preserve">. </w:t>
      </w:r>
    </w:p>
    <w:p w14:paraId="104C55BB" w14:textId="77777777" w:rsidR="00902EBA" w:rsidRDefault="00902EBA" w:rsidP="00E5023A">
      <w:pPr>
        <w:ind w:left="270"/>
        <w:rPr>
          <w:rFonts w:asciiTheme="minorHAnsi" w:hAnsiTheme="minorHAnsi" w:cstheme="minorHAnsi"/>
          <w:i/>
        </w:rPr>
      </w:pPr>
    </w:p>
    <w:p w14:paraId="638DCBD8" w14:textId="3AEBAEDB" w:rsidR="00A77729" w:rsidRPr="00157396" w:rsidRDefault="006844F6" w:rsidP="00E5023A">
      <w:pPr>
        <w:ind w:left="27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Your participation helps to underwrite our educational mission. </w:t>
      </w:r>
      <w:r w:rsidR="00E344E2" w:rsidRPr="00157396">
        <w:rPr>
          <w:rFonts w:asciiTheme="minorHAnsi" w:hAnsiTheme="minorHAnsi" w:cstheme="minorHAnsi"/>
          <w:iCs/>
        </w:rPr>
        <w:t xml:space="preserve">Thank you </w:t>
      </w:r>
      <w:r>
        <w:rPr>
          <w:rFonts w:asciiTheme="minorHAnsi" w:hAnsiTheme="minorHAnsi" w:cstheme="minorHAnsi"/>
          <w:iCs/>
        </w:rPr>
        <w:t>for your support!</w:t>
      </w:r>
      <w:r w:rsidR="00E344E2" w:rsidRPr="00157396">
        <w:rPr>
          <w:rFonts w:asciiTheme="minorHAnsi" w:hAnsiTheme="minorHAnsi" w:cstheme="minorHAnsi"/>
          <w:iCs/>
        </w:rPr>
        <w:t xml:space="preserve"> </w:t>
      </w:r>
    </w:p>
    <w:p w14:paraId="089A7A1F" w14:textId="78CFACD6" w:rsidR="00A77729" w:rsidRDefault="00A77729" w:rsidP="002C3BC9">
      <w:pPr>
        <w:ind w:left="270"/>
      </w:pPr>
    </w:p>
    <w:sectPr w:rsidR="00A77729" w:rsidSect="00130479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64103" w14:textId="77777777" w:rsidR="005430D7" w:rsidRDefault="005430D7" w:rsidP="006F0C87">
      <w:r>
        <w:separator/>
      </w:r>
    </w:p>
  </w:endnote>
  <w:endnote w:type="continuationSeparator" w:id="0">
    <w:p w14:paraId="2F7F9F87" w14:textId="77777777" w:rsidR="005430D7" w:rsidRDefault="005430D7" w:rsidP="006F0C87">
      <w:r>
        <w:continuationSeparator/>
      </w:r>
    </w:p>
  </w:endnote>
  <w:endnote w:type="continuationNotice" w:id="1">
    <w:p w14:paraId="0546C50C" w14:textId="77777777" w:rsidR="00B725E5" w:rsidRDefault="00B72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7C83" w14:textId="77777777" w:rsidR="005430D7" w:rsidRDefault="005430D7" w:rsidP="006F0C87">
      <w:r>
        <w:separator/>
      </w:r>
    </w:p>
  </w:footnote>
  <w:footnote w:type="continuationSeparator" w:id="0">
    <w:p w14:paraId="39F03398" w14:textId="77777777" w:rsidR="005430D7" w:rsidRDefault="005430D7" w:rsidP="006F0C87">
      <w:r>
        <w:continuationSeparator/>
      </w:r>
    </w:p>
  </w:footnote>
  <w:footnote w:type="continuationNotice" w:id="1">
    <w:p w14:paraId="1C943139" w14:textId="77777777" w:rsidR="00B725E5" w:rsidRDefault="00B72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D4D52"/>
    <w:multiLevelType w:val="hybridMultilevel"/>
    <w:tmpl w:val="9E0C9DB6"/>
    <w:lvl w:ilvl="0" w:tplc="96000F9E">
      <w:start w:val="56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3B9328BF"/>
    <w:multiLevelType w:val="hybridMultilevel"/>
    <w:tmpl w:val="06E26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D3E"/>
    <w:multiLevelType w:val="hybridMultilevel"/>
    <w:tmpl w:val="10A04B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0D677BD"/>
    <w:multiLevelType w:val="hybridMultilevel"/>
    <w:tmpl w:val="B19A17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7BCE4EFE"/>
    <w:multiLevelType w:val="hybridMultilevel"/>
    <w:tmpl w:val="AECC434C"/>
    <w:lvl w:ilvl="0" w:tplc="27F8D3B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13"/>
    <w:rsid w:val="00000692"/>
    <w:rsid w:val="00002CF5"/>
    <w:rsid w:val="00002FF8"/>
    <w:rsid w:val="00004DF3"/>
    <w:rsid w:val="0001532C"/>
    <w:rsid w:val="00035B3E"/>
    <w:rsid w:val="0004425A"/>
    <w:rsid w:val="00077A7B"/>
    <w:rsid w:val="00077A80"/>
    <w:rsid w:val="00083E90"/>
    <w:rsid w:val="00086B60"/>
    <w:rsid w:val="00094162"/>
    <w:rsid w:val="000A15A3"/>
    <w:rsid w:val="000A65D9"/>
    <w:rsid w:val="000C4F7F"/>
    <w:rsid w:val="000D1139"/>
    <w:rsid w:val="000E09EE"/>
    <w:rsid w:val="000E1180"/>
    <w:rsid w:val="00130479"/>
    <w:rsid w:val="00130DFF"/>
    <w:rsid w:val="00133A27"/>
    <w:rsid w:val="00157396"/>
    <w:rsid w:val="0017721F"/>
    <w:rsid w:val="001A30DC"/>
    <w:rsid w:val="001B21F2"/>
    <w:rsid w:val="001B4DE7"/>
    <w:rsid w:val="001C6638"/>
    <w:rsid w:val="001E3435"/>
    <w:rsid w:val="00211611"/>
    <w:rsid w:val="0025391A"/>
    <w:rsid w:val="002671A2"/>
    <w:rsid w:val="002801A5"/>
    <w:rsid w:val="00286D5B"/>
    <w:rsid w:val="00294A86"/>
    <w:rsid w:val="002B0510"/>
    <w:rsid w:val="002C172B"/>
    <w:rsid w:val="002C3BC9"/>
    <w:rsid w:val="002D4BA8"/>
    <w:rsid w:val="002E2643"/>
    <w:rsid w:val="002F636A"/>
    <w:rsid w:val="00304618"/>
    <w:rsid w:val="00306D39"/>
    <w:rsid w:val="00333EA1"/>
    <w:rsid w:val="00357B61"/>
    <w:rsid w:val="00360FF1"/>
    <w:rsid w:val="00363A21"/>
    <w:rsid w:val="00364581"/>
    <w:rsid w:val="003655AE"/>
    <w:rsid w:val="00367081"/>
    <w:rsid w:val="003719E6"/>
    <w:rsid w:val="003755A5"/>
    <w:rsid w:val="00375C19"/>
    <w:rsid w:val="003B7C34"/>
    <w:rsid w:val="003D360D"/>
    <w:rsid w:val="003F0E1D"/>
    <w:rsid w:val="003F2CA4"/>
    <w:rsid w:val="00401CF8"/>
    <w:rsid w:val="00412D9E"/>
    <w:rsid w:val="00434EBC"/>
    <w:rsid w:val="00456B9D"/>
    <w:rsid w:val="0046358C"/>
    <w:rsid w:val="004A366B"/>
    <w:rsid w:val="004A43D8"/>
    <w:rsid w:val="004A7F4D"/>
    <w:rsid w:val="004B014A"/>
    <w:rsid w:val="004F7039"/>
    <w:rsid w:val="005013F8"/>
    <w:rsid w:val="00521603"/>
    <w:rsid w:val="00530BF8"/>
    <w:rsid w:val="005430D7"/>
    <w:rsid w:val="005579BC"/>
    <w:rsid w:val="00565078"/>
    <w:rsid w:val="00587260"/>
    <w:rsid w:val="00596D60"/>
    <w:rsid w:val="005A2219"/>
    <w:rsid w:val="005A4247"/>
    <w:rsid w:val="005A49EC"/>
    <w:rsid w:val="005B68DC"/>
    <w:rsid w:val="005C37F1"/>
    <w:rsid w:val="005E720F"/>
    <w:rsid w:val="00602EA5"/>
    <w:rsid w:val="00611413"/>
    <w:rsid w:val="00617C92"/>
    <w:rsid w:val="0063100B"/>
    <w:rsid w:val="00636259"/>
    <w:rsid w:val="00640516"/>
    <w:rsid w:val="0065656C"/>
    <w:rsid w:val="0066134A"/>
    <w:rsid w:val="006664B6"/>
    <w:rsid w:val="00670D8B"/>
    <w:rsid w:val="006734DC"/>
    <w:rsid w:val="00675E41"/>
    <w:rsid w:val="00677332"/>
    <w:rsid w:val="006844F6"/>
    <w:rsid w:val="00694DA1"/>
    <w:rsid w:val="00697311"/>
    <w:rsid w:val="006A263C"/>
    <w:rsid w:val="006C385B"/>
    <w:rsid w:val="006F0C87"/>
    <w:rsid w:val="006F225E"/>
    <w:rsid w:val="006F7D60"/>
    <w:rsid w:val="0070663C"/>
    <w:rsid w:val="00707493"/>
    <w:rsid w:val="00722D5A"/>
    <w:rsid w:val="007242B4"/>
    <w:rsid w:val="0072699F"/>
    <w:rsid w:val="007419E9"/>
    <w:rsid w:val="00746DC6"/>
    <w:rsid w:val="00751A7B"/>
    <w:rsid w:val="007A5577"/>
    <w:rsid w:val="007C16C6"/>
    <w:rsid w:val="007C1972"/>
    <w:rsid w:val="007C5FC6"/>
    <w:rsid w:val="007C69EB"/>
    <w:rsid w:val="007E750A"/>
    <w:rsid w:val="007F657E"/>
    <w:rsid w:val="008033A2"/>
    <w:rsid w:val="008151EC"/>
    <w:rsid w:val="00816A19"/>
    <w:rsid w:val="00835027"/>
    <w:rsid w:val="00851458"/>
    <w:rsid w:val="00854101"/>
    <w:rsid w:val="0085496F"/>
    <w:rsid w:val="0085616F"/>
    <w:rsid w:val="008954FF"/>
    <w:rsid w:val="008A6D85"/>
    <w:rsid w:val="008B79DC"/>
    <w:rsid w:val="008B7A99"/>
    <w:rsid w:val="008E4FCF"/>
    <w:rsid w:val="008F086D"/>
    <w:rsid w:val="008F3048"/>
    <w:rsid w:val="008F6C7F"/>
    <w:rsid w:val="00902EBA"/>
    <w:rsid w:val="00911A25"/>
    <w:rsid w:val="0091680B"/>
    <w:rsid w:val="00920FE9"/>
    <w:rsid w:val="00944ED1"/>
    <w:rsid w:val="0094670E"/>
    <w:rsid w:val="009535ED"/>
    <w:rsid w:val="00957EF9"/>
    <w:rsid w:val="009741BF"/>
    <w:rsid w:val="00980F2D"/>
    <w:rsid w:val="00984E15"/>
    <w:rsid w:val="009A0D42"/>
    <w:rsid w:val="009A1A48"/>
    <w:rsid w:val="009A3262"/>
    <w:rsid w:val="009A750A"/>
    <w:rsid w:val="009B1E48"/>
    <w:rsid w:val="009C1CED"/>
    <w:rsid w:val="009D033D"/>
    <w:rsid w:val="009D68C3"/>
    <w:rsid w:val="009E06D0"/>
    <w:rsid w:val="009F2BEB"/>
    <w:rsid w:val="00A007E7"/>
    <w:rsid w:val="00A04EF7"/>
    <w:rsid w:val="00A328F9"/>
    <w:rsid w:val="00A420AA"/>
    <w:rsid w:val="00A446CC"/>
    <w:rsid w:val="00A57470"/>
    <w:rsid w:val="00A65D11"/>
    <w:rsid w:val="00A77729"/>
    <w:rsid w:val="00AA0974"/>
    <w:rsid w:val="00AA354C"/>
    <w:rsid w:val="00AA6AC0"/>
    <w:rsid w:val="00AB28CE"/>
    <w:rsid w:val="00AC3DC8"/>
    <w:rsid w:val="00AD5EFF"/>
    <w:rsid w:val="00AF3316"/>
    <w:rsid w:val="00B3266A"/>
    <w:rsid w:val="00B338BA"/>
    <w:rsid w:val="00B34BBA"/>
    <w:rsid w:val="00B46E5A"/>
    <w:rsid w:val="00B725E5"/>
    <w:rsid w:val="00B778BA"/>
    <w:rsid w:val="00B83902"/>
    <w:rsid w:val="00B93D15"/>
    <w:rsid w:val="00BB6167"/>
    <w:rsid w:val="00BC5974"/>
    <w:rsid w:val="00BE5D57"/>
    <w:rsid w:val="00BE6528"/>
    <w:rsid w:val="00C00442"/>
    <w:rsid w:val="00C020B8"/>
    <w:rsid w:val="00C258A2"/>
    <w:rsid w:val="00C766CC"/>
    <w:rsid w:val="00CA1F5E"/>
    <w:rsid w:val="00CB456F"/>
    <w:rsid w:val="00CB74E4"/>
    <w:rsid w:val="00CC1C37"/>
    <w:rsid w:val="00CC2548"/>
    <w:rsid w:val="00CC5905"/>
    <w:rsid w:val="00CC6474"/>
    <w:rsid w:val="00CC786F"/>
    <w:rsid w:val="00CC7C7C"/>
    <w:rsid w:val="00CD79B5"/>
    <w:rsid w:val="00D0463E"/>
    <w:rsid w:val="00D12791"/>
    <w:rsid w:val="00D12938"/>
    <w:rsid w:val="00D14E0C"/>
    <w:rsid w:val="00D7174E"/>
    <w:rsid w:val="00DA4F14"/>
    <w:rsid w:val="00DB0206"/>
    <w:rsid w:val="00DD14C1"/>
    <w:rsid w:val="00DD7819"/>
    <w:rsid w:val="00DE1166"/>
    <w:rsid w:val="00E02857"/>
    <w:rsid w:val="00E03459"/>
    <w:rsid w:val="00E15942"/>
    <w:rsid w:val="00E224C2"/>
    <w:rsid w:val="00E26DF1"/>
    <w:rsid w:val="00E344E2"/>
    <w:rsid w:val="00E4594C"/>
    <w:rsid w:val="00E5023A"/>
    <w:rsid w:val="00E50490"/>
    <w:rsid w:val="00E513C7"/>
    <w:rsid w:val="00E522A6"/>
    <w:rsid w:val="00E52EE8"/>
    <w:rsid w:val="00E549EE"/>
    <w:rsid w:val="00E725CB"/>
    <w:rsid w:val="00E805F0"/>
    <w:rsid w:val="00E95E6A"/>
    <w:rsid w:val="00EA7B3E"/>
    <w:rsid w:val="00ED3813"/>
    <w:rsid w:val="00ED4D84"/>
    <w:rsid w:val="00EE0661"/>
    <w:rsid w:val="00EF3342"/>
    <w:rsid w:val="00EF7F4D"/>
    <w:rsid w:val="00F00A99"/>
    <w:rsid w:val="00F06647"/>
    <w:rsid w:val="00F06DAF"/>
    <w:rsid w:val="00F67218"/>
    <w:rsid w:val="00F741A7"/>
    <w:rsid w:val="00FA556B"/>
    <w:rsid w:val="00FD087E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0B1587"/>
  <w15:chartTrackingRefBased/>
  <w15:docId w15:val="{741154F3-2F9A-4B87-AE6A-5E0EEE17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D3813"/>
    <w:rPr>
      <w:rFonts w:ascii="Avenir LT Std 45 Book" w:eastAsia="Avenir LT Std 45 Book" w:hAnsi="Avenir LT Std 45 Book" w:cs="Avenir LT Std 45 Book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D3813"/>
  </w:style>
  <w:style w:type="table" w:styleId="GridTable1Light-Accent2">
    <w:name w:val="Grid Table 1 Light Accent 2"/>
    <w:basedOn w:val="TableNormal"/>
    <w:uiPriority w:val="46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70D8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70D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04EF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F0C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C8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6F0C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C87"/>
    <w:rPr>
      <w:rFonts w:ascii="Arial" w:eastAsia="Arial" w:hAnsi="Arial" w:cs="Arial"/>
    </w:rPr>
  </w:style>
  <w:style w:type="paragraph" w:styleId="NoSpacing">
    <w:name w:val="No Spacing"/>
    <w:uiPriority w:val="1"/>
    <w:qFormat/>
    <w:rsid w:val="00AF3316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8B7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0FEF2D6672C419D6B9363BAFEFDF2" ma:contentTypeVersion="12" ma:contentTypeDescription="Create a new document." ma:contentTypeScope="" ma:versionID="a6796cd6ff1f94dff104cfcc4842f0b4">
  <xsd:schema xmlns:xsd="http://www.w3.org/2001/XMLSchema" xmlns:xs="http://www.w3.org/2001/XMLSchema" xmlns:p="http://schemas.microsoft.com/office/2006/metadata/properties" xmlns:ns2="8553f0c4-d5e8-4624-8276-2346ab0fb6a0" xmlns:ns3="e3edc3c5-7b7a-4fa1-ba31-c66fe9c7ca26" targetNamespace="http://schemas.microsoft.com/office/2006/metadata/properties" ma:root="true" ma:fieldsID="c8459c99edb9296a7504415b8f24d512" ns2:_="" ns3:_="">
    <xsd:import namespace="8553f0c4-d5e8-4624-8276-2346ab0fb6a0"/>
    <xsd:import namespace="e3edc3c5-7b7a-4fa1-ba31-c66fe9c7ca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3f0c4-d5e8-4624-8276-2346ab0fb6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c3c5-7b7a-4fa1-ba31-c66fe9c7c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9F2EC-E7E0-4490-ABD5-B1890B9DC429}">
  <ds:schemaRefs>
    <ds:schemaRef ds:uri="http://schemas.microsoft.com/office/infopath/2007/PartnerControls"/>
    <ds:schemaRef ds:uri="http://purl.org/dc/elements/1.1/"/>
    <ds:schemaRef ds:uri="e3edc3c5-7b7a-4fa1-ba31-c66fe9c7ca26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553f0c4-d5e8-4624-8276-2346ab0fb6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F99E1D9-FB2B-4064-8813-D6395BD5F1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445A2-78DE-48C5-BDC5-C6639EB5B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3f0c4-d5e8-4624-8276-2346ab0fb6a0"/>
    <ds:schemaRef ds:uri="e3edc3c5-7b7a-4fa1-ba31-c66fe9c7c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AD8CBD-5E2D-466D-98A6-0499A30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 Harrington</dc:creator>
  <cp:keywords/>
  <dc:description/>
  <cp:lastModifiedBy>Linda Viens</cp:lastModifiedBy>
  <cp:revision>2</cp:revision>
  <cp:lastPrinted>2020-02-13T14:23:00Z</cp:lastPrinted>
  <dcterms:created xsi:type="dcterms:W3CDTF">2020-03-10T20:58:00Z</dcterms:created>
  <dcterms:modified xsi:type="dcterms:W3CDTF">2020-03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0FEF2D6672C419D6B9363BAFEFDF2</vt:lpwstr>
  </property>
  <property fmtid="{D5CDD505-2E9C-101B-9397-08002B2CF9AE}" pid="3" name="MSIP_Label_e3c318bc-b2fe-4cbc-bcae-86d1c2466f05_Enabled">
    <vt:lpwstr>True</vt:lpwstr>
  </property>
  <property fmtid="{D5CDD505-2E9C-101B-9397-08002B2CF9AE}" pid="4" name="MSIP_Label_e3c318bc-b2fe-4cbc-bcae-86d1c2466f05_SiteId">
    <vt:lpwstr>9f3e3e46-a1ce-45b4-b5fa-3859f9768496</vt:lpwstr>
  </property>
  <property fmtid="{D5CDD505-2E9C-101B-9397-08002B2CF9AE}" pid="5" name="MSIP_Label_e3c318bc-b2fe-4cbc-bcae-86d1c2466f05_Owner">
    <vt:lpwstr>linda@neebc.org</vt:lpwstr>
  </property>
  <property fmtid="{D5CDD505-2E9C-101B-9397-08002B2CF9AE}" pid="6" name="MSIP_Label_e3c318bc-b2fe-4cbc-bcae-86d1c2466f05_SetDate">
    <vt:lpwstr>2019-09-09T18:16:01.2816914Z</vt:lpwstr>
  </property>
  <property fmtid="{D5CDD505-2E9C-101B-9397-08002B2CF9AE}" pid="7" name="MSIP_Label_e3c318bc-b2fe-4cbc-bcae-86d1c2466f05_Name">
    <vt:lpwstr>Public</vt:lpwstr>
  </property>
  <property fmtid="{D5CDD505-2E9C-101B-9397-08002B2CF9AE}" pid="8" name="MSIP_Label_e3c318bc-b2fe-4cbc-bcae-86d1c2466f05_Application">
    <vt:lpwstr>Microsoft Azure Information Protection</vt:lpwstr>
  </property>
  <property fmtid="{D5CDD505-2E9C-101B-9397-08002B2CF9AE}" pid="9" name="MSIP_Label_e3c318bc-b2fe-4cbc-bcae-86d1c2466f05_ActionId">
    <vt:lpwstr>2bfde13d-aab8-48c7-b830-2ee33f659e7f</vt:lpwstr>
  </property>
  <property fmtid="{D5CDD505-2E9C-101B-9397-08002B2CF9AE}" pid="10" name="MSIP_Label_e3c318bc-b2fe-4cbc-bcae-86d1c2466f05_Extended_MSFT_Method">
    <vt:lpwstr>Automatic</vt:lpwstr>
  </property>
  <property fmtid="{D5CDD505-2E9C-101B-9397-08002B2CF9AE}" pid="11" name="Sensitivity">
    <vt:lpwstr>Public</vt:lpwstr>
  </property>
</Properties>
</file>